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Y="2368"/>
        <w:bidiVisual/>
        <w:tblW w:w="10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2540"/>
        <w:gridCol w:w="4102"/>
      </w:tblGrid>
      <w:tr w:rsidR="00407BC8" w:rsidRPr="00D95671" w14:paraId="2BEE8AAF" w14:textId="77777777" w:rsidTr="00C85A2A">
        <w:trPr>
          <w:trHeight w:val="679"/>
        </w:trPr>
        <w:tc>
          <w:tcPr>
            <w:tcW w:w="10204" w:type="dxa"/>
            <w:gridSpan w:val="3"/>
            <w:shd w:val="clear" w:color="auto" w:fill="396D82"/>
          </w:tcPr>
          <w:p w14:paraId="34EA4951" w14:textId="15EAA3ED" w:rsidR="00407BC8" w:rsidRPr="00BB1C1F" w:rsidRDefault="007F2AC7" w:rsidP="00B94511">
            <w:pPr>
              <w:bidi/>
              <w:spacing w:line="276" w:lineRule="auto"/>
              <w:jc w:val="center"/>
              <w:rPr>
                <w:rFonts w:ascii="Sakkal Majalla" w:hAnsi="Sakkal Majalla" w:cs="Khalid Art bold"/>
                <w:color w:val="FFFFFF" w:themeColor="background1"/>
                <w:sz w:val="28"/>
                <w:szCs w:val="28"/>
                <w:rtl/>
              </w:rPr>
            </w:pPr>
            <w:r w:rsidRPr="00BB1C1F">
              <w:rPr>
                <w:rFonts w:ascii="Sakkal Majalla" w:hAnsi="Sakkal Majalla" w:cs="Khalid Art bold" w:hint="cs"/>
                <w:color w:val="FFFFFF" w:themeColor="background1"/>
                <w:sz w:val="28"/>
                <w:szCs w:val="28"/>
                <w:rtl/>
              </w:rPr>
              <w:t>(س</w:t>
            </w:r>
            <w:r w:rsidR="00CA6404" w:rsidRPr="00BB1C1F">
              <w:rPr>
                <w:rFonts w:ascii="Sakkal Majalla" w:hAnsi="Sakkal Majalla" w:cs="Khalid Art bold" w:hint="cs"/>
                <w:color w:val="FFFFFF" w:themeColor="background1"/>
                <w:sz w:val="28"/>
                <w:szCs w:val="28"/>
                <w:rtl/>
              </w:rPr>
              <w:t>ِ</w:t>
            </w:r>
            <w:r w:rsidRPr="00BB1C1F">
              <w:rPr>
                <w:rFonts w:ascii="Sakkal Majalla" w:hAnsi="Sakkal Majalla" w:cs="Khalid Art bold" w:hint="cs"/>
                <w:color w:val="FFFFFF" w:themeColor="background1"/>
                <w:sz w:val="28"/>
                <w:szCs w:val="28"/>
                <w:rtl/>
              </w:rPr>
              <w:t>رّي)</w:t>
            </w:r>
          </w:p>
          <w:p w14:paraId="5467C49D" w14:textId="214ABA11" w:rsidR="007F2AC7" w:rsidRPr="00DA574D" w:rsidRDefault="007F2AC7" w:rsidP="00B94511">
            <w:pPr>
              <w:bidi/>
              <w:spacing w:line="276" w:lineRule="auto"/>
              <w:jc w:val="center"/>
              <w:rPr>
                <w:rFonts w:ascii="Sakkal Majalla" w:hAnsi="Sakkal Majalla" w:cs="Khalid Art bold"/>
                <w:b/>
                <w:bCs/>
                <w:color w:val="FFFFFF" w:themeColor="background1"/>
                <w:sz w:val="36"/>
                <w:szCs w:val="36"/>
                <w:highlight w:val="black"/>
                <w:rtl/>
              </w:rPr>
            </w:pPr>
            <w:r w:rsidRPr="00BB1C1F">
              <w:rPr>
                <w:rFonts w:ascii="Sakkal Majalla" w:hAnsi="Sakkal Majalla" w:cs="Khalid Art bold" w:hint="cs"/>
                <w:color w:val="FFFFFF" w:themeColor="background1"/>
                <w:sz w:val="28"/>
                <w:szCs w:val="28"/>
                <w:rtl/>
              </w:rPr>
              <w:t>نموذج تعديل درجة مقرر دراسات عليا</w:t>
            </w:r>
          </w:p>
        </w:tc>
      </w:tr>
      <w:tr w:rsidR="00407BC8" w:rsidRPr="00D95671" w14:paraId="526C2C4B" w14:textId="77777777" w:rsidTr="00A83688">
        <w:trPr>
          <w:trHeight w:val="162"/>
        </w:trPr>
        <w:tc>
          <w:tcPr>
            <w:tcW w:w="10204" w:type="dxa"/>
            <w:gridSpan w:val="3"/>
            <w:shd w:val="clear" w:color="auto" w:fill="FFFFFF" w:themeFill="background1"/>
          </w:tcPr>
          <w:p w14:paraId="745094DF" w14:textId="77777777" w:rsidR="00407BC8" w:rsidRPr="000350D5" w:rsidRDefault="00407BC8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8"/>
                <w:szCs w:val="8"/>
                <w:highlight w:val="black"/>
                <w:rtl/>
              </w:rPr>
            </w:pPr>
          </w:p>
        </w:tc>
      </w:tr>
      <w:tr w:rsidR="004143C4" w:rsidRPr="00D95671" w14:paraId="10475CC5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099E12E4" w14:textId="72420914" w:rsidR="004143C4" w:rsidRPr="00A70AA2" w:rsidRDefault="007F2AC7" w:rsidP="00A8368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عادة عميد كلية</w:t>
            </w:r>
            <w:r w:rsidR="004143C4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..</w:t>
            </w:r>
            <w:r w:rsidR="00D95671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</w:t>
            </w:r>
            <w:r w:rsidR="004143C4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</w:t>
            </w:r>
            <w:r w:rsidR="006B33E6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</w:t>
            </w: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</w:t>
            </w:r>
            <w:r w:rsidR="004143C4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فظه الله </w:t>
            </w:r>
          </w:p>
        </w:tc>
      </w:tr>
      <w:tr w:rsidR="00D87B82" w:rsidRPr="00D95671" w14:paraId="249BA515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5C1ECC97" w14:textId="77777777" w:rsidR="00D87B82" w:rsidRPr="00A70AA2" w:rsidRDefault="00D87B82" w:rsidP="00A83688">
            <w:pPr>
              <w:bidi/>
              <w:rPr>
                <w:rFonts w:ascii="Sakkal Majalla" w:hAnsi="Sakkal Majalla" w:cs="Sakkal Majalla"/>
                <w:sz w:val="4"/>
                <w:szCs w:val="4"/>
                <w:rtl/>
              </w:rPr>
            </w:pPr>
          </w:p>
        </w:tc>
      </w:tr>
      <w:tr w:rsidR="004143C4" w:rsidRPr="00D95671" w14:paraId="4B7CA8E1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1186FEAF" w14:textId="77777777" w:rsidR="004143C4" w:rsidRPr="00A70AA2" w:rsidRDefault="007F2AC7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السلام عليكم ورحمة الله وبركاته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</w:rPr>
              <w:t xml:space="preserve">... </w:t>
            </w:r>
          </w:p>
          <w:p w14:paraId="3559A787" w14:textId="0797A9CE" w:rsidR="004077F2" w:rsidRPr="00A70AA2" w:rsidRDefault="004077F2" w:rsidP="00A83688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رت اللجنة الثلاثية ال</w:t>
            </w:r>
            <w:r w:rsidR="005A27E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شكلة بالكلية لتعديل الدرجات، </w:t>
            </w:r>
            <w:r w:rsidR="00366F29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تعديل درجة الطالب</w:t>
            </w:r>
            <w:r w:rsidR="00830A8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ــ/ ــــــة </w:t>
            </w:r>
            <w:r w:rsidR="002323DC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</w:t>
            </w:r>
            <w:r w:rsidR="002E7F54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</w:t>
            </w:r>
            <w:r w:rsidR="002323DC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</w:t>
            </w:r>
            <w:r w:rsidR="007C5CF0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  <w:r w:rsidR="002323DC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 رقم التسجيل</w:t>
            </w:r>
            <w:r w:rsidR="007C5CF0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gramStart"/>
            <w:r w:rsidR="00A34F45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A34F45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</w:t>
            </w:r>
            <w:proofErr w:type="gramEnd"/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A34F45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) </w:t>
            </w:r>
            <w:r w:rsidR="00975205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في مقرر </w:t>
            </w:r>
            <w:proofErr w:type="gramStart"/>
            <w:r w:rsidR="00975205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975205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</w:t>
            </w:r>
            <w:r w:rsidR="00681D5B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</w:t>
            </w:r>
            <w:r w:rsidR="004E5861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</w:t>
            </w:r>
            <w:r w:rsidR="0020463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</w:t>
            </w:r>
            <w:proofErr w:type="gramEnd"/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20463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) برمز ورقم </w:t>
            </w:r>
            <w:proofErr w:type="gramStart"/>
            <w:r w:rsidR="0020463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20463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</w:t>
            </w:r>
            <w:r w:rsidR="004E5861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</w:t>
            </w:r>
            <w:r w:rsidR="0020463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</w:t>
            </w:r>
            <w:proofErr w:type="gramEnd"/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20463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) </w:t>
            </w:r>
            <w:r w:rsidR="00612BB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عبة </w:t>
            </w:r>
            <w:proofErr w:type="gramStart"/>
            <w:r w:rsidR="00612BB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612BB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</w:t>
            </w:r>
            <w:r w:rsidR="004E5861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</w:t>
            </w:r>
            <w:r w:rsidR="00612BB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</w:t>
            </w:r>
            <w:proofErr w:type="gramEnd"/>
            <w:r w:rsidR="00B7767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612BB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) في الفصل الدراسي (...........</w:t>
            </w:r>
            <w:r w:rsidR="004E5861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)</w:t>
            </w:r>
            <w:r w:rsidR="009E6E1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للعام الجامعي ....</w:t>
            </w:r>
            <w:r w:rsidR="0070113B" w:rsidRPr="00A70AA2">
              <w:rPr>
                <w:rFonts w:ascii="Sakkal Majalla" w:hAnsi="Sakkal Majalla" w:cs="Sakkal Majalla"/>
                <w:sz w:val="26"/>
                <w:szCs w:val="26"/>
              </w:rPr>
              <w:t>.</w:t>
            </w:r>
            <w:r w:rsidR="009E6E1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</w:t>
            </w:r>
            <w:r w:rsidR="00B85539" w:rsidRPr="00A70AA2">
              <w:rPr>
                <w:rFonts w:ascii="Sakkal Majalla" w:hAnsi="Sakkal Majalla" w:cs="Sakkal Majalla"/>
                <w:sz w:val="26"/>
                <w:szCs w:val="26"/>
              </w:rPr>
              <w:t>20</w:t>
            </w:r>
            <w:r w:rsidR="0070113B" w:rsidRPr="00A70AA2">
              <w:rPr>
                <w:rFonts w:ascii="Sakkal Majalla" w:hAnsi="Sakkal Majalla" w:cs="Sakkal Majalla"/>
                <w:sz w:val="26"/>
                <w:szCs w:val="26"/>
              </w:rPr>
              <w:t>…</w:t>
            </w:r>
            <w:r w:rsidR="007E6BEA" w:rsidRPr="00A70AA2">
              <w:rPr>
                <w:rFonts w:ascii="Sakkal Majalla" w:hAnsi="Sakkal Majalla" w:cs="Sakkal Majalla"/>
                <w:sz w:val="26"/>
                <w:szCs w:val="26"/>
              </w:rPr>
              <w:t>...</w:t>
            </w:r>
            <w:r w:rsidR="0070113B" w:rsidRPr="00A70AA2">
              <w:rPr>
                <w:rFonts w:ascii="Sakkal Majalla" w:hAnsi="Sakkal Majalla" w:cs="Sakkal Majalla"/>
                <w:sz w:val="26"/>
                <w:szCs w:val="26"/>
              </w:rPr>
              <w:t>.. /20</w:t>
            </w:r>
            <w:r w:rsidR="009E6E1A" w:rsidRPr="00A70AA2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3F73A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م،</w:t>
            </w:r>
            <w:r w:rsidR="00233D7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حيث أن الطالب قد حصل على </w:t>
            </w:r>
            <w:r w:rsidR="004471E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قدير </w:t>
            </w:r>
            <w:proofErr w:type="gramStart"/>
            <w:r w:rsidR="004471E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 .....................................</w:t>
            </w:r>
            <w:proofErr w:type="gramEnd"/>
            <w:r w:rsidR="004471E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) </w:t>
            </w:r>
            <w:r w:rsidR="0095454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ودرج</w:t>
            </w:r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ــ</w:t>
            </w:r>
            <w:r w:rsidR="0095454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ة رقم</w:t>
            </w:r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ــــ</w:t>
            </w:r>
            <w:r w:rsidR="00954543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ً</w:t>
            </w:r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gramStart"/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 ...................</w:t>
            </w:r>
            <w:proofErr w:type="gramEnd"/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) وكت</w:t>
            </w:r>
            <w:r w:rsidR="00B8312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ـ</w:t>
            </w:r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ب</w:t>
            </w:r>
            <w:r w:rsidR="00B8312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ــ</w:t>
            </w:r>
            <w:r w:rsidR="009552E7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="00B8312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ً</w:t>
            </w:r>
            <w:r w:rsidR="005B1ED2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gramStart"/>
            <w:r w:rsidR="005B1ED2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 ............</w:t>
            </w:r>
            <w:r w:rsidR="00CD6BEC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</w:t>
            </w:r>
            <w:r w:rsidR="005B1ED2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  <w:r w:rsidR="00ED3D09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</w:t>
            </w:r>
            <w:r w:rsidR="005B1ED2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</w:t>
            </w:r>
            <w:proofErr w:type="gramEnd"/>
            <w:r w:rsidR="005B1ED2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)</w:t>
            </w:r>
            <w:r w:rsidR="00ED3D09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، وتم تعديل الدرجة إلى تقدير</w:t>
            </w:r>
            <w:r w:rsidR="006D3BD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 ............................</w:t>
            </w:r>
            <w:r w:rsidR="009565A9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</w:t>
            </w:r>
            <w:r w:rsidR="006D3BD8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 ) ودرجة رقمـــ</w:t>
            </w:r>
            <w:r w:rsidR="00A67C1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ً </w:t>
            </w:r>
            <w:proofErr w:type="gramStart"/>
            <w:r w:rsidR="00A67C1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( ............</w:t>
            </w:r>
            <w:r w:rsidR="00CD6BEC">
              <w:rPr>
                <w:rFonts w:ascii="Sakkal Majalla" w:hAnsi="Sakkal Majalla" w:cs="Sakkal Majalla" w:hint="cs"/>
                <w:sz w:val="26"/>
                <w:szCs w:val="26"/>
                <w:rtl/>
              </w:rPr>
              <w:t>...</w:t>
            </w:r>
            <w:r w:rsidR="00A67C1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</w:t>
            </w:r>
            <w:proofErr w:type="gramEnd"/>
            <w:r w:rsidR="00A67C1E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) وكتابةً</w:t>
            </w:r>
            <w:r w:rsidR="0049041C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 .............................................. )، وذلك للأسباب التالية</w:t>
            </w:r>
            <w:r w:rsidR="00076BDC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7F2AC7" w:rsidRPr="00D95671" w14:paraId="3D206516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374DC236" w14:textId="2064359F" w:rsidR="007F2AC7" w:rsidRPr="00A70AA2" w:rsidRDefault="007F2AC7" w:rsidP="00A83688">
            <w:pPr>
              <w:bidi/>
              <w:jc w:val="mediumKashida"/>
              <w:rPr>
                <w:rFonts w:ascii="Sakkal Majalla" w:hAnsi="Sakkal Majalla" w:cs="Sakkal Majalla"/>
                <w:sz w:val="4"/>
                <w:szCs w:val="4"/>
                <w:rtl/>
              </w:rPr>
            </w:pPr>
          </w:p>
        </w:tc>
      </w:tr>
      <w:tr w:rsidR="007F2AC7" w:rsidRPr="00D95671" w14:paraId="528A4BC3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1A68F75F" w14:textId="77777777" w:rsidR="007F2AC7" w:rsidRPr="00A70AA2" w:rsidRDefault="007F2AC7" w:rsidP="00A83688">
            <w:pPr>
              <w:pStyle w:val="a3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6E4119DE" w14:textId="14D928CD" w:rsidR="007F2AC7" w:rsidRPr="00A70AA2" w:rsidRDefault="007F2AC7" w:rsidP="00A83688">
            <w:pPr>
              <w:pStyle w:val="a3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7F2AC7" w:rsidRPr="00D95671" w14:paraId="45A84382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73DECE96" w14:textId="77C4832F" w:rsidR="007F2AC7" w:rsidRPr="00A70AA2" w:rsidRDefault="007F2AC7" w:rsidP="00A83688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نأمل من سعادتكم التكرم بتعميد ما يلزم نحو اتخاذ اللازم.</w:t>
            </w:r>
          </w:p>
        </w:tc>
      </w:tr>
      <w:tr w:rsidR="007F2AC7" w:rsidRPr="00D95671" w14:paraId="02389853" w14:textId="77777777" w:rsidTr="002418A6">
        <w:tc>
          <w:tcPr>
            <w:tcW w:w="3562" w:type="dxa"/>
            <w:shd w:val="clear" w:color="auto" w:fill="FFFFFF" w:themeFill="background1"/>
          </w:tcPr>
          <w:p w14:paraId="68F74FBE" w14:textId="77777777" w:rsidR="007F2AC7" w:rsidRPr="00A70AA2" w:rsidRDefault="007F2AC7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ستاذ المادة</w:t>
            </w:r>
          </w:p>
          <w:p w14:paraId="2DBD2FF2" w14:textId="77777777" w:rsidR="007F2AC7" w:rsidRPr="00A70AA2" w:rsidRDefault="007F2AC7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: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............................................................</w:t>
            </w:r>
          </w:p>
          <w:p w14:paraId="58C9E8A1" w14:textId="02316913" w:rsidR="007F2AC7" w:rsidRPr="00A70AA2" w:rsidRDefault="007F2AC7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: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.........................................................</w:t>
            </w:r>
          </w:p>
        </w:tc>
        <w:tc>
          <w:tcPr>
            <w:tcW w:w="2540" w:type="dxa"/>
            <w:shd w:val="clear" w:color="auto" w:fill="FFFFFF" w:themeFill="background1"/>
          </w:tcPr>
          <w:p w14:paraId="54EE57E8" w14:textId="77777777" w:rsidR="007F2AC7" w:rsidRPr="00A70AA2" w:rsidRDefault="007F2AC7" w:rsidP="00A83688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39E0EDE4" w14:textId="7387EDB4" w:rsidR="007F2AC7" w:rsidRPr="00A70AA2" w:rsidRDefault="007F2AC7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 القسم</w:t>
            </w:r>
          </w:p>
          <w:p w14:paraId="0513053F" w14:textId="66B1E3D4" w:rsidR="007F2AC7" w:rsidRPr="00A70AA2" w:rsidRDefault="007F2AC7" w:rsidP="00A83688">
            <w:pPr>
              <w:bidi/>
              <w:ind w:right="-25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:</w:t>
            </w:r>
            <w:r w:rsidR="00CE19E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</w:t>
            </w:r>
          </w:p>
          <w:p w14:paraId="4587B507" w14:textId="3B8CECF6" w:rsidR="007F2AC7" w:rsidRPr="00A70AA2" w:rsidRDefault="00CE19E1" w:rsidP="00A83688">
            <w:pPr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.</w:t>
            </w:r>
          </w:p>
        </w:tc>
      </w:tr>
      <w:tr w:rsidR="00515B6F" w:rsidRPr="00D95671" w14:paraId="2350888A" w14:textId="77777777" w:rsidTr="002418A6">
        <w:tc>
          <w:tcPr>
            <w:tcW w:w="3562" w:type="dxa"/>
            <w:shd w:val="clear" w:color="auto" w:fill="FFFFFF" w:themeFill="background1"/>
          </w:tcPr>
          <w:p w14:paraId="29CF1358" w14:textId="77777777" w:rsidR="00515B6F" w:rsidRPr="00A70AA2" w:rsidRDefault="00515B6F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0" w:type="dxa"/>
            <w:shd w:val="clear" w:color="auto" w:fill="FFFFFF" w:themeFill="background1"/>
          </w:tcPr>
          <w:p w14:paraId="0825E87F" w14:textId="5F292D17" w:rsidR="00515B6F" w:rsidRPr="00A70AA2" w:rsidRDefault="00515B6F" w:rsidP="00A8368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عتمد:</w:t>
            </w:r>
          </w:p>
        </w:tc>
        <w:tc>
          <w:tcPr>
            <w:tcW w:w="4102" w:type="dxa"/>
            <w:shd w:val="clear" w:color="auto" w:fill="FFFFFF" w:themeFill="background1"/>
          </w:tcPr>
          <w:p w14:paraId="3154F53A" w14:textId="77777777" w:rsidR="00515B6F" w:rsidRPr="00A70AA2" w:rsidRDefault="00515B6F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35AEC" w:rsidRPr="00D95671" w14:paraId="6FFFE02D" w14:textId="77777777" w:rsidTr="00A83688">
        <w:tc>
          <w:tcPr>
            <w:tcW w:w="3562" w:type="dxa"/>
            <w:shd w:val="clear" w:color="auto" w:fill="FFFFFF" w:themeFill="background1"/>
          </w:tcPr>
          <w:p w14:paraId="3F65E4CE" w14:textId="77777777" w:rsidR="00635AEC" w:rsidRPr="00A70AA2" w:rsidRDefault="00635AEC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2" w:type="dxa"/>
            <w:gridSpan w:val="2"/>
            <w:shd w:val="clear" w:color="auto" w:fill="FFFFFF" w:themeFill="background1"/>
          </w:tcPr>
          <w:p w14:paraId="1056E0EF" w14:textId="43CC57E0" w:rsidR="00635AEC" w:rsidRPr="00A70AA2" w:rsidRDefault="00B32A7A" w:rsidP="00A8368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635AEC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كيل الكلية لل</w:t>
            </w: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حث والابتكار</w:t>
            </w:r>
          </w:p>
        </w:tc>
      </w:tr>
      <w:tr w:rsidR="00635AEC" w:rsidRPr="00D95671" w14:paraId="032FE499" w14:textId="77777777" w:rsidTr="00A83688">
        <w:tc>
          <w:tcPr>
            <w:tcW w:w="3562" w:type="dxa"/>
            <w:shd w:val="clear" w:color="auto" w:fill="FFFFFF" w:themeFill="background1"/>
          </w:tcPr>
          <w:p w14:paraId="46D6664A" w14:textId="77777777" w:rsidR="00635AEC" w:rsidRPr="00A70AA2" w:rsidRDefault="00635AEC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2" w:type="dxa"/>
            <w:gridSpan w:val="2"/>
            <w:shd w:val="clear" w:color="auto" w:fill="FFFFFF" w:themeFill="background1"/>
          </w:tcPr>
          <w:p w14:paraId="5F616CBD" w14:textId="77777777" w:rsidR="00635AEC" w:rsidRPr="00A70AA2" w:rsidRDefault="00635AEC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: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............................................................</w:t>
            </w:r>
          </w:p>
          <w:p w14:paraId="2A1F05D7" w14:textId="3795807B" w:rsidR="00635AEC" w:rsidRPr="00A70AA2" w:rsidRDefault="00635AEC" w:rsidP="00A8368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: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.........................................................</w:t>
            </w:r>
          </w:p>
        </w:tc>
      </w:tr>
      <w:tr w:rsidR="00AB3CC7" w:rsidRPr="00D95671" w14:paraId="1836294D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76AA8322" w14:textId="77777777" w:rsidR="00AB3CC7" w:rsidRPr="00A70AA2" w:rsidRDefault="00AB3CC7" w:rsidP="00A83688">
            <w:pPr>
              <w:bidi/>
              <w:spacing w:after="28"/>
              <w:ind w:left="58"/>
              <w:rPr>
                <w:rFonts w:ascii="Sakkal Majalla" w:hAnsi="Sakkal Majalla" w:cs="Sakkal Majalla"/>
              </w:rPr>
            </w:pPr>
            <w:r w:rsidRPr="00A70AA2">
              <w:rPr>
                <w:rFonts w:ascii="Sakkal Majalla" w:eastAsia="Arial" w:hAnsi="Sakkal Majalla" w:cs="Sakkal Majalla"/>
                <w:b/>
                <w:bCs/>
                <w:sz w:val="26"/>
                <w:szCs w:val="26"/>
                <w:rtl/>
              </w:rPr>
              <w:t>ملاحظات:</w:t>
            </w:r>
            <w:r w:rsidRPr="00A70AA2">
              <w:rPr>
                <w:rFonts w:ascii="Sakkal Majalla" w:eastAsia="Arial" w:hAnsi="Sakkal Majalla" w:cs="Sakkal Majalla"/>
                <w:b/>
                <w:bCs/>
                <w:rtl/>
              </w:rPr>
              <w:t xml:space="preserve">  </w:t>
            </w:r>
          </w:p>
          <w:p w14:paraId="0675B0D5" w14:textId="7C1EF4F0" w:rsidR="00AB3CC7" w:rsidRPr="00A70AA2" w:rsidRDefault="00AB3CC7" w:rsidP="00A83688">
            <w:pPr>
              <w:pStyle w:val="a3"/>
              <w:numPr>
                <w:ilvl w:val="0"/>
                <w:numId w:val="15"/>
              </w:numPr>
              <w:bidi/>
              <w:spacing w:after="2"/>
              <w:rPr>
                <w:rFonts w:ascii="Sakkal Majalla" w:hAnsi="Sakkal Majalla" w:cs="Sakkal Majalla"/>
              </w:rPr>
            </w:pPr>
            <w:r w:rsidRPr="00A70AA2">
              <w:rPr>
                <w:rFonts w:ascii="Sakkal Majalla" w:eastAsia="Arial" w:hAnsi="Sakkal Majalla" w:cs="Sakkal Majalla"/>
                <w:rtl/>
              </w:rPr>
              <w:t>لابد من ذكر</w:t>
            </w:r>
            <w:r w:rsidRPr="00A70AA2">
              <w:rPr>
                <w:rFonts w:ascii="Sakkal Majalla" w:eastAsia="Arial" w:hAnsi="Sakkal Majalla" w:cs="Sakkal Majalla"/>
              </w:rPr>
              <w:t xml:space="preserve"> </w:t>
            </w:r>
            <w:r w:rsidRPr="00A70AA2">
              <w:rPr>
                <w:rFonts w:ascii="Sakkal Majalla" w:eastAsia="Arial" w:hAnsi="Sakkal Majalla" w:cs="Sakkal Majalla" w:hint="cs"/>
                <w:rtl/>
              </w:rPr>
              <w:t>س</w:t>
            </w:r>
            <w:r w:rsidRPr="00A70AA2">
              <w:rPr>
                <w:rFonts w:ascii="Sakkal Majalla" w:eastAsia="Arial" w:hAnsi="Sakkal Majalla" w:cs="Sakkal Majalla"/>
                <w:rtl/>
              </w:rPr>
              <w:t>بب التعديل.</w:t>
            </w:r>
            <w:r w:rsidRPr="00A70AA2">
              <w:rPr>
                <w:rFonts w:ascii="Sakkal Majalla" w:eastAsia="Calibri" w:hAnsi="Sakkal Majalla" w:cs="Sakkal Majalla"/>
                <w:rtl/>
              </w:rPr>
              <w:t xml:space="preserve"> </w:t>
            </w:r>
          </w:p>
          <w:p w14:paraId="6C0D8A0F" w14:textId="19E76052" w:rsidR="00AB3CC7" w:rsidRPr="00A70AA2" w:rsidRDefault="00AB3CC7" w:rsidP="00A83688">
            <w:pPr>
              <w:pStyle w:val="a3"/>
              <w:numPr>
                <w:ilvl w:val="0"/>
                <w:numId w:val="15"/>
              </w:numPr>
              <w:bidi/>
              <w:spacing w:after="3"/>
              <w:rPr>
                <w:rFonts w:ascii="Sakkal Majalla" w:hAnsi="Sakkal Majalla" w:cs="Sakkal Majalla"/>
              </w:rPr>
            </w:pPr>
            <w:r w:rsidRPr="00A70AA2">
              <w:rPr>
                <w:rFonts w:ascii="Sakkal Majalla" w:eastAsia="Arial" w:hAnsi="Sakkal Majalla" w:cs="Sakkal Majalla" w:hint="cs"/>
                <w:rtl/>
              </w:rPr>
              <w:t xml:space="preserve">ضرورة </w:t>
            </w:r>
            <w:r w:rsidRPr="00A70AA2">
              <w:rPr>
                <w:rFonts w:ascii="Sakkal Majalla" w:eastAsia="Arial" w:hAnsi="Sakkal Majalla" w:cs="Sakkal Majalla"/>
                <w:rtl/>
              </w:rPr>
              <w:t>ا</w:t>
            </w:r>
            <w:r w:rsidRPr="00A70AA2">
              <w:rPr>
                <w:rFonts w:ascii="Sakkal Majalla" w:eastAsia="Arial" w:hAnsi="Sakkal Majalla" w:cs="Sakkal Majalla" w:hint="cs"/>
                <w:rtl/>
              </w:rPr>
              <w:t>س</w:t>
            </w:r>
            <w:r w:rsidRPr="00A70AA2">
              <w:rPr>
                <w:rFonts w:ascii="Sakkal Majalla" w:eastAsia="Arial" w:hAnsi="Sakkal Majalla" w:cs="Sakkal Majalla"/>
                <w:rtl/>
              </w:rPr>
              <w:t>تيفاء جميع البيانات المد</w:t>
            </w:r>
            <w:r w:rsidR="003F7412" w:rsidRPr="00A70AA2">
              <w:rPr>
                <w:rFonts w:ascii="Sakkal Majalla" w:eastAsia="Arial" w:hAnsi="Sakkal Majalla" w:cs="Sakkal Majalla" w:hint="cs"/>
                <w:rtl/>
              </w:rPr>
              <w:t>و</w:t>
            </w:r>
            <w:r w:rsidRPr="00A70AA2">
              <w:rPr>
                <w:rFonts w:ascii="Sakkal Majalla" w:eastAsia="Arial" w:hAnsi="Sakkal Majalla" w:cs="Sakkal Majalla"/>
                <w:rtl/>
              </w:rPr>
              <w:t>نة بالنم</w:t>
            </w:r>
            <w:r w:rsidR="003F7412" w:rsidRPr="00A70AA2">
              <w:rPr>
                <w:rFonts w:ascii="Sakkal Majalla" w:eastAsia="Arial" w:hAnsi="Sakkal Majalla" w:cs="Sakkal Majalla" w:hint="cs"/>
                <w:rtl/>
              </w:rPr>
              <w:t>و</w:t>
            </w:r>
            <w:r w:rsidRPr="00A70AA2">
              <w:rPr>
                <w:rFonts w:ascii="Sakkal Majalla" w:eastAsia="Arial" w:hAnsi="Sakkal Majalla" w:cs="Sakkal Majalla"/>
                <w:rtl/>
              </w:rPr>
              <w:t>ذج.</w:t>
            </w:r>
            <w:r w:rsidRPr="00A70AA2">
              <w:rPr>
                <w:rFonts w:ascii="Sakkal Majalla" w:eastAsia="Calibri" w:hAnsi="Sakkal Majalla" w:cs="Sakkal Majalla"/>
                <w:rtl/>
              </w:rPr>
              <w:t xml:space="preserve"> </w:t>
            </w:r>
          </w:p>
          <w:p w14:paraId="135753CA" w14:textId="3C27DCA0" w:rsidR="00AB3CC7" w:rsidRPr="00A70AA2" w:rsidRDefault="003F7412" w:rsidP="00A83688">
            <w:pPr>
              <w:pStyle w:val="a3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A70AA2">
              <w:rPr>
                <w:rFonts w:ascii="Sakkal Majalla" w:eastAsia="Arial" w:hAnsi="Sakkal Majalla" w:cs="Sakkal Majalla"/>
                <w:rtl/>
              </w:rPr>
              <w:t>أن يك</w:t>
            </w:r>
            <w:r w:rsidRPr="00A70AA2">
              <w:rPr>
                <w:rFonts w:ascii="Sakkal Majalla" w:eastAsia="Arial" w:hAnsi="Sakkal Majalla" w:cs="Sakkal Majalla" w:hint="cs"/>
                <w:rtl/>
              </w:rPr>
              <w:t>و</w:t>
            </w:r>
            <w:r w:rsidRPr="00A70AA2">
              <w:rPr>
                <w:rFonts w:ascii="Sakkal Majalla" w:eastAsia="Arial" w:hAnsi="Sakkal Majalla" w:cs="Sakkal Majalla"/>
                <w:rtl/>
              </w:rPr>
              <w:t>ن تعديل الدرجة من الفصل الدرا</w:t>
            </w:r>
            <w:r w:rsidRPr="00A70AA2">
              <w:rPr>
                <w:rFonts w:ascii="Sakkal Majalla" w:eastAsia="Arial" w:hAnsi="Sakkal Majalla" w:cs="Sakkal Majalla" w:hint="cs"/>
                <w:rtl/>
              </w:rPr>
              <w:t>سي</w:t>
            </w:r>
            <w:r w:rsidR="00AB3CC7" w:rsidRPr="00A70AA2">
              <w:rPr>
                <w:rFonts w:ascii="Sakkal Majalla" w:eastAsia="Arial" w:hAnsi="Sakkal Majalla" w:cs="Sakkal Majalla"/>
                <w:rtl/>
              </w:rPr>
              <w:t xml:space="preserve"> خلال فترة لا تتجا</w:t>
            </w:r>
            <w:r w:rsidRPr="00A70AA2">
              <w:rPr>
                <w:rFonts w:ascii="Sakkal Majalla" w:eastAsia="Arial" w:hAnsi="Sakkal Majalla" w:cs="Sakkal Majalla" w:hint="cs"/>
                <w:rtl/>
              </w:rPr>
              <w:t xml:space="preserve">وز </w:t>
            </w:r>
            <w:r w:rsidR="00AB3CC7" w:rsidRPr="00A70AA2">
              <w:rPr>
                <w:rFonts w:ascii="Sakkal Majalla" w:eastAsia="Arial" w:hAnsi="Sakkal Majalla" w:cs="Sakkal Majalla"/>
                <w:rtl/>
              </w:rPr>
              <w:t>الشهر الأ</w:t>
            </w:r>
            <w:r w:rsidRPr="00A70AA2">
              <w:rPr>
                <w:rFonts w:ascii="Sakkal Majalla" w:eastAsia="Arial" w:hAnsi="Sakkal Majalla" w:cs="Sakkal Majalla" w:hint="cs"/>
                <w:rtl/>
              </w:rPr>
              <w:t>و</w:t>
            </w:r>
            <w:r w:rsidR="00AB3CC7" w:rsidRPr="00A70AA2">
              <w:rPr>
                <w:rFonts w:ascii="Sakkal Majalla" w:eastAsia="Arial" w:hAnsi="Sakkal Majalla" w:cs="Sakkal Majalla"/>
                <w:rtl/>
              </w:rPr>
              <w:t xml:space="preserve">ل من بداية الفصل الذي يليه. </w:t>
            </w:r>
          </w:p>
        </w:tc>
      </w:tr>
      <w:tr w:rsidR="004143C4" w:rsidRPr="00D95671" w14:paraId="39EC9D50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18A62BD7" w14:textId="77777777" w:rsidR="004143C4" w:rsidRPr="00A70AA2" w:rsidRDefault="004143C4" w:rsidP="00A83688">
            <w:pPr>
              <w:bidi/>
              <w:jc w:val="both"/>
              <w:rPr>
                <w:rFonts w:ascii="Sakkal Majalla" w:hAnsi="Sakkal Majalla" w:cs="Sakkal Majalla"/>
                <w:sz w:val="4"/>
                <w:szCs w:val="4"/>
                <w:rtl/>
              </w:rPr>
            </w:pPr>
          </w:p>
        </w:tc>
      </w:tr>
      <w:tr w:rsidR="007F2AC7" w:rsidRPr="00D95671" w14:paraId="5293615C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3DBE8F7C" w14:textId="77777777" w:rsidR="007F2AC7" w:rsidRPr="00A70AA2" w:rsidRDefault="007F2AC7" w:rsidP="00A83688">
            <w:pPr>
              <w:bidi/>
              <w:jc w:val="both"/>
              <w:rPr>
                <w:rFonts w:ascii="Sakkal Majalla" w:hAnsi="Sakkal Majalla" w:cs="Sakkal Majalla"/>
                <w:sz w:val="4"/>
                <w:szCs w:val="4"/>
                <w:rtl/>
              </w:rPr>
            </w:pPr>
          </w:p>
        </w:tc>
      </w:tr>
      <w:tr w:rsidR="004143C4" w:rsidRPr="00CA6404" w14:paraId="2FB628DE" w14:textId="77777777" w:rsidTr="00A83688">
        <w:trPr>
          <w:trHeight w:val="48"/>
        </w:trPr>
        <w:tc>
          <w:tcPr>
            <w:tcW w:w="10204" w:type="dxa"/>
            <w:gridSpan w:val="3"/>
            <w:shd w:val="clear" w:color="auto" w:fill="000000" w:themeFill="text1"/>
          </w:tcPr>
          <w:p w14:paraId="59807284" w14:textId="5D663EFA" w:rsidR="004143C4" w:rsidRPr="00A70AA2" w:rsidRDefault="004143C4" w:rsidP="00A83688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"/>
                <w:szCs w:val="2"/>
                <w:highlight w:val="black"/>
                <w:rtl/>
              </w:rPr>
            </w:pPr>
          </w:p>
        </w:tc>
      </w:tr>
      <w:tr w:rsidR="004143C4" w:rsidRPr="00D95671" w14:paraId="0DD7D43A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7A75A214" w14:textId="1064E1F4" w:rsidR="004143C4" w:rsidRPr="00A70AA2" w:rsidRDefault="004143C4" w:rsidP="00A83688">
            <w:pPr>
              <w:bidi/>
              <w:rPr>
                <w:rFonts w:ascii="Sakkal Majalla" w:hAnsi="Sakkal Majalla" w:cs="Sakkal Majalla"/>
                <w:sz w:val="4"/>
                <w:szCs w:val="4"/>
                <w:rtl/>
              </w:rPr>
            </w:pPr>
          </w:p>
        </w:tc>
      </w:tr>
      <w:tr w:rsidR="004143C4" w:rsidRPr="00D95671" w14:paraId="431FDA4F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77C10CB6" w14:textId="0812BE74" w:rsidR="00752616" w:rsidRPr="00A70AA2" w:rsidRDefault="00752616" w:rsidP="00A8368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عادة عميد الدراسات العليا</w:t>
            </w:r>
            <w:r w:rsidR="00AE0FBB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تعاون الدولي</w:t>
            </w:r>
            <w:r w:rsidR="00B472AD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472AD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B472AD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B472AD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B472AD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B472AD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AE0FBB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B472AD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حفظه الله          </w:t>
            </w:r>
          </w:p>
          <w:p w14:paraId="0DDDA53B" w14:textId="441194C2" w:rsidR="00752616" w:rsidRPr="00A70AA2" w:rsidRDefault="00752616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  <w:t>السلام عليكم ورحمة الله وبركاته</w:t>
            </w:r>
            <w:r w:rsidRPr="00A70AA2">
              <w:rPr>
                <w:rFonts w:ascii="Sakkal Majalla" w:hAnsi="Sakkal Majalla" w:cs="Sakkal Majalla"/>
                <w:sz w:val="26"/>
                <w:szCs w:val="26"/>
              </w:rPr>
              <w:t xml:space="preserve">... </w:t>
            </w:r>
          </w:p>
          <w:p w14:paraId="416E64DA" w14:textId="6517BB41" w:rsidR="004143C4" w:rsidRPr="00A70AA2" w:rsidRDefault="00B472AD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نأمل التكر</w:t>
            </w:r>
            <w:r w:rsidR="00752616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م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تعميد من يل</w:t>
            </w:r>
            <w:r w:rsidR="00752616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زم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نح</w:t>
            </w:r>
            <w:r w:rsidR="00752616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تعديل درجة </w:t>
            </w:r>
            <w:r w:rsidR="00752616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البــــــ/ـــــــــة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</w:t>
            </w:r>
            <w:r w:rsidR="00752616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ضحة بياناته ف</w:t>
            </w:r>
            <w:r w:rsidR="00B352F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ي</w:t>
            </w:r>
            <w:r w:rsidR="00752616"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قرار اللجنة الثلاثية المشكلة بالكلية</w:t>
            </w:r>
            <w:r w:rsidR="00B352FA"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B352FA" w:rsidRPr="00D95671" w14:paraId="5AF9D04A" w14:textId="77777777" w:rsidTr="002418A6">
        <w:tc>
          <w:tcPr>
            <w:tcW w:w="3562" w:type="dxa"/>
          </w:tcPr>
          <w:p w14:paraId="13433B8C" w14:textId="77777777" w:rsidR="00B352FA" w:rsidRPr="00A70AA2" w:rsidRDefault="00B352FA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0" w:type="dxa"/>
          </w:tcPr>
          <w:p w14:paraId="1550279A" w14:textId="2D544E21" w:rsidR="00B352FA" w:rsidRPr="00A70AA2" w:rsidRDefault="00983474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02" w:type="dxa"/>
          </w:tcPr>
          <w:p w14:paraId="0994D24B" w14:textId="621F37C4" w:rsidR="00983474" w:rsidRPr="00A70AA2" w:rsidRDefault="00B352FA" w:rsidP="002418A6">
            <w:pPr>
              <w:bidi/>
              <w:ind w:left="143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ميد </w:t>
            </w:r>
            <w:r w:rsidR="00AD33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كلية </w:t>
            </w:r>
          </w:p>
          <w:p w14:paraId="74002E66" w14:textId="4E485395" w:rsidR="00983474" w:rsidRPr="00A70AA2" w:rsidRDefault="00983474" w:rsidP="002418A6">
            <w:pPr>
              <w:bidi/>
              <w:ind w:left="871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: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</w:t>
            </w:r>
            <w:proofErr w:type="gramEnd"/>
          </w:p>
          <w:p w14:paraId="797A1162" w14:textId="47BB4CE0" w:rsidR="00B352FA" w:rsidRPr="00A70AA2" w:rsidRDefault="00983474" w:rsidP="002418A6">
            <w:pPr>
              <w:bidi/>
              <w:ind w:left="871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: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</w:t>
            </w:r>
            <w:proofErr w:type="gramEnd"/>
          </w:p>
        </w:tc>
      </w:tr>
      <w:tr w:rsidR="004143C4" w:rsidRPr="00D95671" w14:paraId="1D1CA00C" w14:textId="77777777" w:rsidTr="00A83688">
        <w:tc>
          <w:tcPr>
            <w:tcW w:w="10204" w:type="dxa"/>
            <w:gridSpan w:val="3"/>
          </w:tcPr>
          <w:p w14:paraId="1447AF4C" w14:textId="21879051" w:rsidR="004143C4" w:rsidRPr="00A70AA2" w:rsidRDefault="004143C4" w:rsidP="00A83688">
            <w:pPr>
              <w:bidi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D87B82" w:rsidRPr="00D95671" w14:paraId="039475D7" w14:textId="77777777" w:rsidTr="00A83688">
        <w:tc>
          <w:tcPr>
            <w:tcW w:w="10204" w:type="dxa"/>
            <w:gridSpan w:val="3"/>
          </w:tcPr>
          <w:p w14:paraId="634C5CE4" w14:textId="180C3703" w:rsidR="00D87B82" w:rsidRPr="00E42BEC" w:rsidRDefault="00D87B82" w:rsidP="00A83688">
            <w:pPr>
              <w:bidi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</w:tr>
      <w:tr w:rsidR="00D87B82" w:rsidRPr="00CA6404" w14:paraId="4016631C" w14:textId="77777777" w:rsidTr="00A83688">
        <w:trPr>
          <w:trHeight w:val="48"/>
        </w:trPr>
        <w:tc>
          <w:tcPr>
            <w:tcW w:w="10204" w:type="dxa"/>
            <w:gridSpan w:val="3"/>
            <w:shd w:val="clear" w:color="auto" w:fill="000000" w:themeFill="text1"/>
          </w:tcPr>
          <w:p w14:paraId="200377C4" w14:textId="40BE5495" w:rsidR="00D87B82" w:rsidRPr="00A70AA2" w:rsidRDefault="00D87B82" w:rsidP="00A83688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"/>
                <w:szCs w:val="2"/>
                <w:highlight w:val="black"/>
                <w:rtl/>
              </w:rPr>
            </w:pPr>
          </w:p>
        </w:tc>
      </w:tr>
      <w:tr w:rsidR="00B472AD" w:rsidRPr="00D95671" w14:paraId="6E805E64" w14:textId="77777777" w:rsidTr="00A83688">
        <w:tc>
          <w:tcPr>
            <w:tcW w:w="10204" w:type="dxa"/>
            <w:gridSpan w:val="3"/>
            <w:shd w:val="clear" w:color="auto" w:fill="FFFFFF" w:themeFill="background1"/>
          </w:tcPr>
          <w:p w14:paraId="48045F85" w14:textId="3EA29685" w:rsidR="00B472AD" w:rsidRPr="00A70AA2" w:rsidRDefault="00B472AD" w:rsidP="00A8368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سعادة </w:t>
            </w:r>
            <w:r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وكيل عمادة </w:t>
            </w: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اسات العليا</w:t>
            </w:r>
            <w:r w:rsidR="00C11506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تعاون الدولي</w:t>
            </w:r>
            <w:r w:rsidR="0059309B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59309B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="0059309B"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</w:r>
            <w:r w:rsidRPr="00A70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ab/>
              <w:t xml:space="preserve">حفظه الله          </w:t>
            </w:r>
          </w:p>
          <w:p w14:paraId="6AD139FF" w14:textId="77777777" w:rsidR="00B472AD" w:rsidRPr="00A70AA2" w:rsidRDefault="00B472AD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  <w:t>السلام عليكم ورحمة الله وبركاته</w:t>
            </w:r>
            <w:r w:rsidRPr="00A70AA2">
              <w:rPr>
                <w:rFonts w:ascii="Sakkal Majalla" w:hAnsi="Sakkal Majalla" w:cs="Sakkal Majalla"/>
                <w:sz w:val="26"/>
                <w:szCs w:val="26"/>
              </w:rPr>
              <w:t xml:space="preserve">... </w:t>
            </w:r>
          </w:p>
          <w:p w14:paraId="69A07B26" w14:textId="77777777" w:rsidR="00B472AD" w:rsidRDefault="00B472AD" w:rsidP="00A8368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لا مانع لدينا من تعديل درجة 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البــــــ/ـــــــــة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ضحة بياناته أ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ع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لاه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ف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قً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ا للائحة الدرا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س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ة 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Pr="00A70AA2">
              <w:rPr>
                <w:rFonts w:ascii="Sakkal Majalla" w:hAnsi="Sakkal Majalla" w:cs="Sakkal Majalla"/>
                <w:sz w:val="26"/>
                <w:szCs w:val="26"/>
                <w:rtl/>
              </w:rPr>
              <w:t>الاختبارات للمرحلة الجامعية</w:t>
            </w:r>
            <w:r w:rsidRPr="00A70AA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  <w:p w14:paraId="77AACCD1" w14:textId="152FAFCA" w:rsidR="00C85A2A" w:rsidRPr="00C85A2A" w:rsidRDefault="00C85A2A" w:rsidP="00F76B4A">
            <w:pPr>
              <w:rPr>
                <w:rFonts w:ascii="Sakkal Majalla" w:hAnsi="Sakkal Majalla" w:cs="Sakkal Majalla"/>
                <w:sz w:val="4"/>
                <w:szCs w:val="4"/>
              </w:rPr>
            </w:pPr>
          </w:p>
        </w:tc>
      </w:tr>
      <w:tr w:rsidR="002F5966" w:rsidRPr="00D95671" w14:paraId="7AFE36C0" w14:textId="77777777" w:rsidTr="002418A6">
        <w:tc>
          <w:tcPr>
            <w:tcW w:w="6102" w:type="dxa"/>
            <w:gridSpan w:val="2"/>
          </w:tcPr>
          <w:p w14:paraId="45AC77F3" w14:textId="77777777" w:rsidR="002F5966" w:rsidRPr="00B94511" w:rsidRDefault="002F5966" w:rsidP="00A83688">
            <w:pPr>
              <w:bidi/>
              <w:spacing w:after="15"/>
              <w:ind w:left="125"/>
              <w:rPr>
                <w:rFonts w:ascii="Segoe UI Symbol" w:eastAsia="Segoe UI Symbol" w:hAnsi="Segoe UI Symbol" w:cs="Segoe UI Symbol"/>
                <w:sz w:val="10"/>
                <w:szCs w:val="15"/>
                <w:rtl/>
              </w:rPr>
            </w:pPr>
          </w:p>
          <w:p w14:paraId="2D11F6FC" w14:textId="297FBC36" w:rsidR="002F5966" w:rsidRPr="00A70AA2" w:rsidRDefault="002F5966" w:rsidP="00A83688">
            <w:pPr>
              <w:pStyle w:val="a3"/>
              <w:numPr>
                <w:ilvl w:val="0"/>
                <w:numId w:val="16"/>
              </w:numPr>
              <w:bidi/>
              <w:spacing w:after="15"/>
              <w:ind w:left="430" w:hanging="180"/>
              <w:rPr>
                <w:rFonts w:ascii="Sakkal Majalla" w:hAnsi="Sakkal Majalla" w:cs="Sakkal Majalla"/>
                <w:sz w:val="26"/>
                <w:szCs w:val="26"/>
              </w:rPr>
            </w:pPr>
            <w:r w:rsidRPr="00A70AA2">
              <w:rPr>
                <w:rFonts w:ascii="Sakkal Majalla" w:eastAsia="Arial" w:hAnsi="Sakkal Majalla" w:cs="Sakkal Majalla"/>
                <w:rtl/>
              </w:rPr>
              <w:t>ص</w:t>
            </w:r>
            <w:r w:rsidR="00742F75" w:rsidRPr="00A70AA2">
              <w:rPr>
                <w:rFonts w:ascii="Sakkal Majalla" w:eastAsia="Arial" w:hAnsi="Sakkal Majalla" w:cs="Sakkal Majalla"/>
                <w:rtl/>
              </w:rPr>
              <w:t>و</w:t>
            </w:r>
            <w:r w:rsidRPr="00A70AA2">
              <w:rPr>
                <w:rFonts w:ascii="Sakkal Majalla" w:eastAsia="Arial" w:hAnsi="Sakkal Majalla" w:cs="Sakkal Majalla"/>
                <w:rtl/>
              </w:rPr>
              <w:t>رة مع التحية ل</w:t>
            </w:r>
            <w:r w:rsidR="00742F75" w:rsidRPr="00A70AA2">
              <w:rPr>
                <w:rFonts w:ascii="Sakkal Majalla" w:eastAsia="Arial" w:hAnsi="Sakkal Majalla" w:cs="Sakkal Majalla"/>
                <w:rtl/>
              </w:rPr>
              <w:t>سعادة</w:t>
            </w:r>
            <w:r w:rsidRPr="00A70AA2">
              <w:rPr>
                <w:rFonts w:ascii="Sakkal Majalla" w:eastAsia="Arial" w:hAnsi="Sakkal Majalla" w:cs="Sakkal Majalla"/>
                <w:rtl/>
              </w:rPr>
              <w:t xml:space="preserve"> </w:t>
            </w:r>
            <w:r w:rsidR="00742F75" w:rsidRPr="00A70AA2">
              <w:rPr>
                <w:rFonts w:ascii="Sakkal Majalla" w:eastAsia="Arial" w:hAnsi="Sakkal Majalla" w:cs="Sakkal Majalla"/>
                <w:rtl/>
              </w:rPr>
              <w:t>ع</w:t>
            </w:r>
            <w:r w:rsidRPr="00A70AA2">
              <w:rPr>
                <w:rFonts w:ascii="Sakkal Majalla" w:eastAsia="Arial" w:hAnsi="Sakkal Majalla" w:cs="Sakkal Majalla"/>
                <w:rtl/>
              </w:rPr>
              <w:t>ميد الكلية</w:t>
            </w:r>
          </w:p>
          <w:p w14:paraId="47536B81" w14:textId="1153FA14" w:rsidR="002F5966" w:rsidRPr="00A70AA2" w:rsidRDefault="002F5966" w:rsidP="00A83688">
            <w:pPr>
              <w:bidi/>
              <w:spacing w:after="15"/>
              <w:rPr>
                <w:rtl/>
              </w:rPr>
            </w:pPr>
          </w:p>
        </w:tc>
        <w:tc>
          <w:tcPr>
            <w:tcW w:w="4102" w:type="dxa"/>
          </w:tcPr>
          <w:p w14:paraId="7143CE24" w14:textId="77777777" w:rsidR="00742F75" w:rsidRPr="00B94511" w:rsidRDefault="00742F75" w:rsidP="00A8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64FFE6A" w14:textId="1050CB84" w:rsidR="002F5966" w:rsidRPr="00A70AA2" w:rsidRDefault="002418A6" w:rsidP="002418A6">
            <w:pPr>
              <w:bidi/>
              <w:ind w:left="162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F5966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</w:t>
            </w:r>
            <w:r w:rsidR="0085564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  <w:r w:rsidR="002F5966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دراسات العليا</w:t>
            </w:r>
            <w:r w:rsidR="00ED014D" w:rsidRPr="00A70AA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تعاون الدولي</w:t>
            </w:r>
          </w:p>
          <w:p w14:paraId="17491285" w14:textId="77777777" w:rsidR="0059309B" w:rsidRPr="00A70AA2" w:rsidRDefault="0059309B" w:rsidP="002418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21FCD182" w14:textId="69080F23" w:rsidR="00742F75" w:rsidRPr="00EB429D" w:rsidRDefault="0085564A" w:rsidP="002418A6">
            <w:pPr>
              <w:bidi/>
              <w:ind w:left="304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>د. فاتن بنت محمد</w:t>
            </w:r>
            <w:r w:rsidR="002418A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 xml:space="preserve"> علي بن زين العابدي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EG"/>
              </w:rPr>
              <w:t xml:space="preserve"> زيني</w:t>
            </w:r>
          </w:p>
        </w:tc>
      </w:tr>
    </w:tbl>
    <w:p w14:paraId="61ABB160" w14:textId="3592FED9" w:rsidR="004071D4" w:rsidRDefault="004071D4" w:rsidP="005462CA">
      <w:pPr>
        <w:bidi/>
        <w:rPr>
          <w:rFonts w:ascii="Sakkal Majalla" w:hAnsi="Sakkal Majalla" w:cs="Sakkal Majalla"/>
          <w:b/>
          <w:bCs/>
          <w:color w:val="FFFFFF" w:themeColor="background1"/>
          <w:sz w:val="2"/>
          <w:szCs w:val="2"/>
          <w:highlight w:val="black"/>
          <w:rtl/>
        </w:rPr>
      </w:pPr>
    </w:p>
    <w:p w14:paraId="18EA6076" w14:textId="77777777" w:rsidR="00762B5E" w:rsidRDefault="00762B5E" w:rsidP="00762B5E">
      <w:pPr>
        <w:bidi/>
        <w:rPr>
          <w:rFonts w:ascii="Sakkal Majalla" w:hAnsi="Sakkal Majalla" w:cs="Sakkal Majalla"/>
          <w:b/>
          <w:bCs/>
          <w:color w:val="FFFFFF" w:themeColor="background1"/>
          <w:sz w:val="2"/>
          <w:szCs w:val="2"/>
          <w:highlight w:val="black"/>
          <w:rtl/>
        </w:rPr>
      </w:pPr>
    </w:p>
    <w:p w14:paraId="1DD49A43" w14:textId="77777777" w:rsidR="00EB429D" w:rsidRDefault="00EB429D" w:rsidP="00EB429D">
      <w:pPr>
        <w:bidi/>
        <w:rPr>
          <w:rFonts w:ascii="Sakkal Majalla" w:hAnsi="Sakkal Majalla" w:cs="Sakkal Majalla"/>
          <w:b/>
          <w:bCs/>
          <w:color w:val="FFFFFF" w:themeColor="background1"/>
          <w:sz w:val="2"/>
          <w:szCs w:val="2"/>
          <w:highlight w:val="black"/>
          <w:rtl/>
        </w:rPr>
      </w:pPr>
    </w:p>
    <w:p w14:paraId="1F44BF5B" w14:textId="77777777" w:rsidR="00EB429D" w:rsidRDefault="00EB429D" w:rsidP="00EB429D">
      <w:pPr>
        <w:bidi/>
        <w:rPr>
          <w:rFonts w:ascii="Sakkal Majalla" w:hAnsi="Sakkal Majalla" w:cs="Sakkal Majalla"/>
          <w:b/>
          <w:bCs/>
          <w:color w:val="FFFFFF" w:themeColor="background1"/>
          <w:sz w:val="2"/>
          <w:szCs w:val="2"/>
          <w:highlight w:val="black"/>
          <w:rtl/>
        </w:rPr>
      </w:pPr>
    </w:p>
    <w:p w14:paraId="22D4ABA7" w14:textId="77777777" w:rsidR="008C7437" w:rsidRPr="00856808" w:rsidRDefault="008C7437" w:rsidP="008C7437">
      <w:pPr>
        <w:bidi/>
        <w:rPr>
          <w:rFonts w:ascii="Sakkal Majalla" w:hAnsi="Sakkal Majalla" w:cs="Sakkal Majalla"/>
          <w:b/>
          <w:bCs/>
          <w:color w:val="FFFFFF" w:themeColor="background1"/>
          <w:sz w:val="2"/>
          <w:szCs w:val="2"/>
          <w:highlight w:val="black"/>
        </w:rPr>
      </w:pPr>
    </w:p>
    <w:sectPr w:rsidR="008C7437" w:rsidRPr="00856808" w:rsidSect="008C7437">
      <w:headerReference w:type="default" r:id="rId8"/>
      <w:pgSz w:w="11906" w:h="16838" w:code="9"/>
      <w:pgMar w:top="276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6411" w14:textId="77777777" w:rsidR="00222D18" w:rsidRDefault="00222D18" w:rsidP="00C80B92">
      <w:pPr>
        <w:spacing w:after="0" w:line="240" w:lineRule="auto"/>
      </w:pPr>
      <w:r>
        <w:separator/>
      </w:r>
    </w:p>
  </w:endnote>
  <w:endnote w:type="continuationSeparator" w:id="0">
    <w:p w14:paraId="7AC32BA0" w14:textId="77777777" w:rsidR="00222D18" w:rsidRDefault="00222D18" w:rsidP="00C8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1913" w14:textId="77777777" w:rsidR="00222D18" w:rsidRDefault="00222D18" w:rsidP="00C80B92">
      <w:pPr>
        <w:spacing w:after="0" w:line="240" w:lineRule="auto"/>
      </w:pPr>
      <w:r>
        <w:separator/>
      </w:r>
    </w:p>
  </w:footnote>
  <w:footnote w:type="continuationSeparator" w:id="0">
    <w:p w14:paraId="45761D66" w14:textId="77777777" w:rsidR="00222D18" w:rsidRDefault="00222D18" w:rsidP="00C8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18BC" w14:textId="56E753AC" w:rsidR="00407BC8" w:rsidRDefault="008C7437" w:rsidP="00407BC8">
    <w:pPr>
      <w:pStyle w:val="a4"/>
      <w:bidi/>
      <w:rPr>
        <w:rFonts w:cs="Khalid Art bold"/>
        <w:sz w:val="18"/>
        <w:szCs w:val="18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C0EF08" wp14:editId="0CCC0332">
              <wp:simplePos x="0" y="0"/>
              <wp:positionH relativeFrom="margin">
                <wp:posOffset>-576580</wp:posOffset>
              </wp:positionH>
              <wp:positionV relativeFrom="margin">
                <wp:posOffset>-1417320</wp:posOffset>
              </wp:positionV>
              <wp:extent cx="7585710" cy="10879455"/>
              <wp:effectExtent l="0" t="0" r="0" b="4445"/>
              <wp:wrapNone/>
              <wp:docPr id="197649573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5710" cy="10879455"/>
                        <a:chOff x="-54690" y="72222"/>
                        <a:chExt cx="7585898" cy="10880034"/>
                      </a:xfrm>
                    </wpg:grpSpPr>
                    <pic:pic xmlns:pic="http://schemas.openxmlformats.org/drawingml/2006/picture">
                      <pic:nvPicPr>
                        <pic:cNvPr id="83" name="Picture 4" descr="A screenshot of a cell phon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4"/>
                        <a:stretch/>
                      </pic:blipFill>
                      <pic:spPr>
                        <a:xfrm>
                          <a:off x="-54690" y="72222"/>
                          <a:ext cx="7585898" cy="108800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صورة 82" descr="صورة تحتوي على نص, الخط, أبيض, الجبر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881" y="448323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E83FB" id="مجموعة 1" o:spid="_x0000_s1026" style="position:absolute;left:0;text-align:left;margin-left:-45.4pt;margin-top:-111.6pt;width:597.3pt;height:856.65pt;z-index:-251655168;mso-position-horizontal-relative:margin;mso-position-vertical-relative:margin;mso-width-relative:margin;mso-height-relative:margin" coordorigin="-546,722" coordsize="75858,10880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qib/hSj/25z+UX/a86B/8Aghtr+/dORf2g6//R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Jv+FKP/bnP5Rf9rzoH/wCCG2v7905F/aDr/9L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om/4Uo/9uc/lF/2vOgf/AIIba/v3TkX9oOv/09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qib/hSj/25z+UX/a86B/8Aghtr+/dORf2g6//U2H/+E13/AG5z+Lv/AGvO/v8A4IbdHv3T&#13;&#10;kv8AaHq9n37pv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qJv+FKP/bnP5Rf9rzoH/wCCG2v7905F/aDr/9XYf/4TXf8AbnP4u/8Aa87+/wDght0e/dOS&#13;&#10;/wBoer2ffum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om/4Uo/9uc/lF/2vOgf/AIIba/v3TkX9oOv/1t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qib/hSj/25z+UX/a86B/8Aghtr+/dORf2g6//X2H/+E13/AG5z+Lv/AGvO/v8A4IbdHv3Tkv8A&#13;&#10;aHq9n37pv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qJv+FKP/bnP5Rf9rzoH/wCCG2v7905F/aDr/9DYf/4TXf8AbnP4u/8Aa87+/wDght0e/dOS/wBo&#13;&#10;er2ffum+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om/4Uo/9uc/lF/2vOgf/AIIba/v3TkX9oOv/0d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qi&#13;&#10;b/hSj/25z+UX/a86B/8Aghtr+/dORf2g6//S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gh7q7Yh6b2lS7qnwcufS&#13;&#10;qztHhBRRZBcayNV0VTWCoM7wzghftyunRzqvfjkT8p8tPzTubbckwgKxtJqK6vhZVpTUv8Va18ug&#13;&#10;P7gc6x8h7Im8yW5uQ8yxaA/h01I7aqlX4aKUp58cdLHYe6k3xs7bm7o6Jsam4cVTZNaB6gVTUoqF&#13;&#10;1CFqhUjDkf6rQP8AW9le87cdo3SfbGfxDA5TVSlaedKmn7T0e8t7yvMWw2u+LH4Quo1k0FtWnV5a&#13;&#10;qCtPWg6Vvss6O+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J183/APmUOJ/8PzDf+6XJe5S9ov8AlZ5P+ed/+rkX&#13;&#10;UE/eG/5UeD/nsi/6tT9DP0F/zJjrX/w1MZ/1rPsKc6f8rXf/APNZ/wDD0PvbT/lQdp/55o/8HQve&#13;&#10;wx0OO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J183/wDmUOJ/8PzDf+6XJe5S9ov+Vnk/553/AOrkXUE/&#13;&#10;eG/5UeD/AJ7Iv+rU/Qz9Bf8AMmOtf/DUxn/Ws+wpzp/ytd//AM1n/wAPQ+9tP+VB2n/nmj/wdC97&#13;&#10;DHQ4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idfN/wD5lDif/D8w3/ulyXuUvaL/AJWeT/nnf/q5F1BP3hv+VHg/57Iv+rU/Qz9Bf8yY61/8&#13;&#10;NTGf9az7CnOn/K13/wDzWf8Aw9D720/5UHaf+eaP/B0L3sMdDj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ROvm//wAyhxP/AIfmG/8AdLkvcpe0&#13;&#10;X/Kzyf8APO//AFci6gn7w3/Kjwf89kX/AFan6GfoL/mTHWv/AIamM/61n2FOdP8Ala7/AP5rP/h6&#13;&#10;H3tp/wAqDtP/ADzR/wCDoXvYY6HH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oMO2eq8L2/tqm2vnshlMbR02Ypc0k+IekSqaopaWekSJjWRTJoK1DE2W9wOfrcQ8tcx3fLG&#13;&#10;4NuNmiSOyGOj1pQlWr2lTXtHn69BDnXk3b+edpTZ9ylkijSVZQ0ekNqVXUDuVhSjnyrUDPSq2bte&#13;&#10;j2VtbBbTx09VVUOAx0GNpaitMTVc0NOulXnMComo/nSgH+Hsu3XcZd23Gbcp1CvOxcha0BPpUk0+&#13;&#10;0no42HZ4OX9mttltWZ47ZBGrPTUQvmaACv2AdKX2X9G/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om/4Uo/9uc/lF/2vOgf/AIIba/v3TkX9oOv/1t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qib/hSj/25z+UX/a86B/8Aghtr+/dORf2g6//X2H/+E13/&#13;&#10;AG5z+Lv/AGvO/v8A4IbdHv3Tkv8AaHq9n37pv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qJv+FKP/bnP5Rf9rzoH/wCCG2v7905F/aDr/9DYf/4TXf8A&#13;&#10;bnP4u/8Aa87+/wDght0e/dOS/wBoer2ffum+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om/4Uo/9uc/lF/2vOgf/AIIba/v3TkX9oOv/0dh//hNd/wBu&#13;&#10;c/i7/wBrzv7/AOCG3R7905L/AGh6vZ9+6b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qib/hSj/25z+UX/a86B/8Aghtr+/dO&#13;&#10;Rf2g6//R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qib/hSj/25z+UX/a86B/8Aghtr+/dORf2g6//T2H/+E13/AG5z+Lv/&#13;&#10;AGvO/v8A4IbdHv3Tkv8AaHq9n37p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qJv+FKP/bnP5Rf9rzoH/wCCG2v7905F/aDr/9T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om/4Uo/9uc/lF/2vOgf/AIIba/v3TkX9oOv/1dh//hNd/wBuc/i7/wBr&#13;&#10;zv7/AOCG3R7905L/AGh6vZ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qib/hSj/25z+UX/a86B/8Aghtr+/dORf2g6//W2H/+E13/AG5z+Lv/AGvO&#13;&#10;/v8A4IbdHv3Tkv8AaHq9n37pv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qJv+FKP/bnP5Rf9rzoH/wCCG2v7905F/aDr/9f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om/4Uo/9uc/lF/2vOgf/AIIba/v3TkX9oOv/0N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qib/hSj/25z+UX/a86B/8Aghtr+/dORf2g6//R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qJv+FKP/bnP5Rf9rzoH/wCCG2v7905F/aDr/9L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om/4Uo/9uc/lF/2vOgf/AIIba/v3TkX9oOv/09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qib/hSj/25z+UX/a86B/8Aghtr+/dORf2g6//U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Jv+FKP/bnP5Rf9rzoH/wCCG2v7905F/aDr/9X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om/4Uo/9uc/lF/2vOgf/AIIba/v3TkX9oOv/1t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qib/hSj/25z+UX/a86B/8Aghtr+/dORf2g6//X2H/+E13/AG5z+Lv/AGvO/v8A4IbdHv3T&#13;&#10;kv8AaHq9n37pv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qJv+FKP/bnP5Rf9rzoH/wCCG2v7905F/aDr/9DYf/4TXf8AbnP4u/8Aa87+/wDght0e/dOS&#13;&#10;/wBoer2ffum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om/4Uo/9uc/lF/2vOgf/AIIba/v3TkX9oOv/0d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qib/hSj/25z+UX/a86B/8Aghtr+/dORf2g6//S2H/+E13/AG5z+Lv/AGvO/v8A4IbdHv3Tkv8A&#13;&#10;aHq9n37pv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qJv+FKP/bnP5Rf9rzoH/wCCG2v7905F/aDr/9PYf/4TXf8AbnP4u/8Aa87+/wDght0e/dOS/wBo&#13;&#10;er2ffum+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om/4Uo/9uc/lF/2vOgf/AIIba/v3TkX9oOv/1N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qi&#13;&#10;b/hSj/25z+UX/a86B/8Aghtr+/dORf2g6//V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qJv&#13;&#10;+FKP/bnP5Rf9rzoH/wCCG2v7905F/aDr/9b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om/4&#13;&#10;Uo/9uc/lF/2vOgf/AIIba/v3TkX9oOv/19h//hNd/wBuc/i7/wBrzv7/AOCG3R7905L/AGh6vZ9+&#13;&#10;6b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qib/hS&#13;&#10;j/25z+UX/a86B/8Aghtr+/dORf2g6//Q2H/+E13/AG5z+Lv/AGvO/v8A4IbdHv3Tkv8AaHq9n37p&#13;&#10;v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qJv+FKP&#13;&#10;/bnP5Rf9rzoH/wCCG2v7905F/aDr/9H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om/4Uo/9&#13;&#10;uc/lF/2vOgf/AIIba/v3TkX9oOv/0t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qib/hSj/25&#13;&#10;z+UX/a86B/8Aghtr+/dORf2g6//T2H/+E13/AG5z+Lv/AGvO/v8A4IbdHv3Tkv8AaHq9n37pv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qJv+FKP/bnP&#13;&#10;5Rf9rzoH/wCCG2v7905F/aDr/9TYf/4TXf8AbnP4u/8Aa87+/wDght0e/dOS/wBoer2ffum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om/4Uo/9uc/l&#13;&#10;F/2vOgf/AIIba/v3TkX9oOv/1d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qib/hSj/25z+UX&#13;&#10;/a86B/8Aghtr+/dORf2g6//W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qJv+FKP/bnP5Rf9&#13;&#10;rzoH/wCCG2v7905F/aDr/9fYf/4TXf8AbnP4u/8Aa87+/wDght0e/dOS/wBoer2ffum+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om/4Uo/9uc/lF/2v&#13;&#10;Ogf/AIIba/v3TkX9oOv/0N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qib/hSj/25z+UX/a86&#13;&#10;B/8Aghtr+/dORf2g6//R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qJv+FKP/bnP5Rf9rzoH&#13;&#10;/wCCG2v7905F/aDr/9LYf/4TXf8AbnP4u/8Aa87+/wDght0e/dOS/wBoer2ffum+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om/4Uo/9uc/lF/2vOgf/&#13;&#10;AIIba/v3TkX9oOv/09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qib/hSj/25z+UX/a86B/8A&#13;&#10;ghtr+/dORf2g6//U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qJv+FKP/bnP5Rf9rzoH/wCC&#13;&#10;G2v7905F/aDr/9X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om/4Uo/9uc/lF/2vOgf/AIIb&#13;&#10;a/v3TkX9oOv/1t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qib/hSj/25z+UX/a86B/8Aghtr&#13;&#10;+/dORf2g6//X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qJv+FKP/bnP5Rf9rzoH/wCCG2v7&#13;&#10;905F/aDr/9D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om/4Uo/9uc/lF/2vOgf/AIIba/v3&#13;&#10;TkX9oOv/0d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qib/hSj/25z+UX/a86B/8Aghtr+/dO&#13;&#10;Rf2g6//S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qJv+FKP/bnP5Rf9rzoH/wCCG2v7905F&#13;&#10;/aDr/9P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om/4Uo/9uc/lF/2vOgf/AIIba/v3TkX9&#13;&#10;oOv/1N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ib/hSj/25z+UX/a86B/8Aghtr+/dORf2g&#13;&#10;6//V2H/+E13/AG5z+Lv/AGvO/v8A4IbdHv3Tkv8AaHq9n37pv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qJv+FKP/bnP5Rf9rzoH/wCCG2v7905F/aDr&#13;&#10;/9b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om/4Uo/9uc/lF/2vOgf/AIIba/v3TkX9oOv/&#13;&#10;19h//hNd/wBuc/i7/wBrzv7/AOCG3R7905L/AGh6vZ9+6b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qib/hSj/25z+UX/a86B/8Aghtr+/dORf2g6//Q&#13;&#10;2H/+E13/AG5z+Lv/AGvO/v8A4IbdHv3Tkv8AaHq9n37pv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qJv+FKP/bnP5Rf9rzoH/wCCG2v7905F/aDr/9H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om/4Uo/9uc/lF/2vOgf/AIIba/v3TkX9oOv/0t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ib/hSj/25z+UX/a86B/8Aghtr+/dORf2g6//T2H/+&#13;&#10;E13/AG5z+Lv/AGvO/v8A4IbdHv3Tkv8AaHq9n37pv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qJv+FKP/bnP5Rf9rzoH/wCCG2v7905F/aDr/9T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om/4Uo/9uc/lF/2vOgf/AIIba/v3TkX9oOv/1d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qib/hSj/25z+UX/a86B/8Aghtr+/dORf2g6//W2H/+E13/&#13;&#10;AG5z+Lv/AGvO/v8A4IbdHv3Tkv8AaHq9n37pv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qJv+FKP/bnP5Rf9rzoH/wCCG2v7905F/aDr/9fYf/4TXf8A&#13;&#10;bnP4u/8Aa87+/wDght0e/dOS/wBoer2ffum+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om/4Uo/9uc/lF/2vOgf/AIIba/v3TkX9oOv/0Nh//hNd/wBu&#13;&#10;c/i7/wBrzv7/AOCG3R7905L/AGh6vZ9+6b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qib/hSj/25z+UX/a86B/8Aghtr+/dORf2g6//R2H/+E13/AG5z&#13;&#10;+Lv/AGvO/v8A4IbdHv3Tkv8AaHq9n37pv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qJv+FKP/bnP5Rf9rzoH/wCCG2v7905F/aDr/9L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om/4Uo/9uc/lF/2vOgf/AIIba/v3TkX9oOv/09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qib/hSj/25z+UX/a86B/8Aghtr+/dORf2g6//U2H/+E13/AG5z+Lv/&#13;&#10;AGvO/v8A4IbdHv3Tkv8AaHq9n37p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qJv+FKP/bnP5Rf9rzoH/wCCG2v7905F/aDr/9X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om/4Uo/9uc/lF/2vOgf/AIIba/v3TkX9oOv/1th//hNd/wBuc/i7/wBr&#13;&#10;zv7/AOCG3R7905L/AGh6vZ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qib/hSj/25z+UX/a86B/8Aghtr+/dORf2g6//X2H/+E13/AG5z+Lv/AGvO&#13;&#10;/v8A4IbdHv3Tkv8AaHq9n37pv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qJv+FKP/bnP5Rf9rzoH/wCCG2v7905F/aDr/9D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om/4Uo/9uc/lF/2vOgf/AIIba/v3TkX9oOv/0d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qib/hSj/25z+UX/a86B/8Aghtr+/dORf2g6//S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qJv+FKP/bnP5Rf9rzoH/wCCG2v7905F/aDr/9P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om/4Uo/9uc/lF/2vOgf/AIIba/v3TkX9oOv/1N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qib/hSj/25z+UX/a86B/8Aghtr+/dORf2g6//V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Jv+FKP/bnP5Rf9rzoH/wCCG2v7905F/aDr/9b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om/4Uo/9uc/lF/2vOgf/AIIba/v3TkX9oOv/19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qib/hSj/25z+UX/a86B/8Aghtr+/dORf2g6//Q2H/+E13/AG5z+Lv/AGvO/v8A4IbdHv3T&#13;&#10;kv8AaHq9n37pv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qJv+FKP/bnP5Rf9rzoH/wCCG2v7905F/aDr/9HYf/4TXf8AbnP4u/8Aa87+/wDght0e/dOS&#13;&#10;/wBoer2ffum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om/4Uo/9uc/lF/2vOgf/AIIba/v3TkX9oOv/0t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qib/hSj/25z+UX/a86B/8Aghtr+/dORf2g6//T2H/+E13/AG5z+Lv/AGvO/v8A4IbdHv3Tkv8A&#13;&#10;aHq9n37pv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qJv+FKP/bnP5Rf9rzoH/wCCG2v7905F/aDr/9TYf/4TXf8AbnP4u/8Aa87+/wDght0e/dOS/wBo&#13;&#10;er2ffum+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om/4Uo/9uc/lF/2vOgf/AIIba/v3TkX9oOv/1d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qi&#13;&#10;b/hSj/25z+UX/a86B/8Aghtr+/dORf2g6//W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qJv&#13;&#10;+FKP/bnP5Rf9rzoH/wCCG2v7905F/aDr/9f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om/4&#13;&#10;Uo/9uc/lF/2vOgf/AIIba/v3TkX9oOv/0Nh//hNd/wBuc/i7/wBrzv7/AOCG3R7905L/AGh6vZ9+&#13;&#10;6b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qib/hS&#13;&#10;j/25z+UX/a86B/8Aghtr+/dORf2g6//R2H/+E13/AG5z+Lv/AGvO/v8A4IbdHv3Tkv8AaHq9n37p&#13;&#10;v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qJv+FKP&#13;&#10;/bnP5Rf9rzoH/wCCG2v7905F/aDr/9L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om/4Uo/9&#13;&#10;uc/lF/2vOgf/AIIba/v3TkX9oOv/09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qib/hSj/25&#13;&#10;z+UX/a86B/8Aghtr+/dORf2g6//U2H/+E13/AG5z+Lv/AGvO/v8A4IbdHv3Tkv8AaHq9n37pv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qJv+FKP/bnP&#13;&#10;5Rf9rzoH/wCCG2v7905F/aDr/9XYf/4TXf8AbnP4u/8Aa87+/wDght0e/dOS/wBoer2ffum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om/4Uo/9uc/l&#13;&#10;F/2vOgf/AIIba/v3TkX9oOv/1t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qib/hSj/25z+UX&#13;&#10;/a86B/8Aghtr+/dORf2g6//X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qJv+FKP/bnP5Rf9&#13;&#10;rzoH/wCCG2v7905F/aDr/9DYf/4TXf8AbnP4u/8Aa87+/wDght0e/dOS/wBoer2ffum+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om/4Uo/9uc/lF/2v&#13;&#10;Ogf/AIIba/v3TkX9oOv/0d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qib/hSj/25z+UX/a86&#13;&#10;B/8Aghtr+/dORf2g6//S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qJv+FKP/bnP5Rf9rzoH&#13;&#10;/wCCG2v7905F/aDr/9PYf/4TXf8AbnP4u/8Aa87+/wDght0e/dOS/wBoer2ffum+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om/4Uo/9uc/lF/2vOgf/&#13;&#10;AIIba/v3TkX9oOv/1N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qib/hSj/25z+UX/a86B/8A&#13;&#10;ghtr+/dORf2g6//V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qJv+FKP/bnP5Rf9rzoH/wCC&#13;&#10;G2v7905F/aDr/9b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om/4Uo/9uc/lF/2vOgf/AIIb&#13;&#10;a/v3TkX9oOv/19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qib/hSj/25z+UX/a86B/8Aghtr&#13;&#10;+/dORf2g6//Q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qJv+FKP/bnP5Rf9rzoH/wCCG2v7&#13;&#10;905F/aDr/9H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om/4Uo/9uc/lF/2vOgf/AIIba/v3&#13;&#10;TkX9oOv/0t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qib/hSj/25z+UX/a86B/8Aghtr+/dO&#13;&#10;Rf2g6//T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qJv+FKP/bnP5Rf9rzoH/wCCG2v7905F&#13;&#10;/aDr/9T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om/4Uo/9uc/lF/2vOgf/AIIba/v3TkX9&#13;&#10;oOv/1d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ib/hSj/25z+UX/a86B/8Aghtr+/dORf2g&#13;&#10;6//W2H/+E13/AG5z+Lv/AGvO/v8A4IbdHv3Tkv8AaHq9n37pv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qJv+FKP/bnP5Rf9rzoH/wCCG2v7905F/aDr&#13;&#10;/9f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om/4Uo/9uc/lF/2vOgf/AIIba/v3TkX9oOv/&#13;&#10;0Nh//hNd/wBuc/i7/wBrzv7/AOCG3R7905L/AGh6vZ9+6b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qib/hSj/25z+UX/a86B/8Aghtr+/dORf2g6//R&#13;&#10;2H/+E13/AG5z+Lv/AGvO/v8A4IbdHv3Tkv8AaHq9n37pv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qJv+FKP/bnP5Rf9rzoH/wCCG2v7905F/aDr/9L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om/4Uo/9uc/lF/2vOgf/AIIba/v3TkX9oOv/09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ib/hSj/25z+UX/a86B/8Aghtr+/dORf2g6//U2H/+&#13;&#10;E13/AG5z+Lv/AGvO/v8A4IbdHv3Tkv8AaHq9n37pv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qJv+FKP/bnP5Rf9rzoH/wCCG2v7905F/aDr/9X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om/4Uo/9uc/lF/2vOgf/AIIba/v3TkX9oOv/1t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qib/hSj/25z+UX/a86B/8Aghtr+/dORf2g6//X2H/+E13/&#13;&#10;AG5z+Lv/AGvO/v8A4IbdHv3Tkv8AaHq9n37pv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qJv+FKP/bnP5Rf9rzoH/wCCG2v7905F/aDr/9DYf/4TXf8A&#13;&#10;bnP4u/8Aa87+/wDght0e/dOS/wBoer2ffum+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om/4Uo/9uc/lF/2vOgf/AIIba/v3TkX9oOv/0dh//hNd/wBu&#13;&#10;c/i7/wBrzv7/AOCG3R7905L/AGh6vZ9+6b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qib/hSj/25z+UX/a86B/8Aghtr+/dORf2g6//S2H/+E13/AG5z&#13;&#10;+Lv/AGvO/v8A4IbdHv3Tkv8AaHq9n37pv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qJv+FKP/bnP5Rf9rzoH/wCCG2v7905F/aDr/9P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om/4Uo/9uc/lF/2vOgf/AIIba/v3TkX9oOv/1N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qib/hSj/25z+UX/a86B/8Aghtr+/dORf2g6//V2H/+E13/AG5z+Lv/&#13;&#10;AGvO/v8A4IbdHv3Tkv8AaHq9n37p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qJv+FKP/bnP5Rf9rzoH/wCCG2v7905F/aDr/9b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om/4Uo/9uc/lF/2vOgf/AIIba/v3TkX9oOv/19h//hNd/wBuc/i7/wBr&#13;&#10;zv7/AOCG3R7905L/AGh6vZ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qib/hSj/25z+UX/a86B/8Aghtr+/dORf2g6//Q2H/+E13/AG5z+Lv/AGvO&#13;&#10;/v8A4IbdHv3Tkv8AaHq9n37pv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qJv+FKP/bnP5Rf9rzoH/wCCG2v7905F/aDr/9H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om/4Uo/9uc/lF/2vOgf/AIIba/v3TkX9oOv/0t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qib/hSj/25z+UX/a86B/8Aghtr+/dORf2g6//T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qJv+FKP/bnP5Rf9rzoH/wCCG2v7905F/aDr/9T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om/4Uo/9uc/lF/2vOgf/AIIba/v3TkX9oOv/1d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qib/hSj/25z+UX/a86B/8Aghtr+/dORf2g6//W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Jv+FKP/bnP5Rf9rzoH/wCCG2v7905F/aDr/9f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om/4Uo/9uc/lF/2vOgf/AIIba/v3TkX9oOv/0N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qib/hSj/25z+UX/a86B/8Aghtr+/dORf2g6//R2H/+E13/AG5z+Lv/AGvO/v8A4IbdHv3T&#13;&#10;kv8AaHq9n37pv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qJv+FKP/bnP5Rf9rzoH/wCCG2v7905F/aDr/9LYf/4TXf8AbnP4u/8Aa87+/wDght0e/dOS&#13;&#10;/wBoer2ffum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om/4Uo/9uc/lF/2vOgf/AIIba/v3TkX9oOv/09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qib/hSj/25z+UX/a86B/8Aghtr+/dORf2g6//U2H/+E13/AG5z+Lv/AGvO/v8A4IbdHv3Tkv8A&#13;&#10;aHq9n37pv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qJv+FKP/bnP5Rf9rzoH/wCCG2v7905F/aDr/9XYf/4TXf8AbnP4u/8Aa87+/wDght0e/dOS/wBo&#13;&#10;er2ffum+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om/4Uo/9uc/lF/2vOgf/AIIba/v3TkX9oOv/1t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qi&#13;&#10;b/hSj/25z+UX/a86B/8Aghtr+/dORf2g6//X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qJv&#13;&#10;+FKP/bnP5Rf9rzoH/wCCG2v7905F/aDr/9D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om/4&#13;&#10;Uo/9uc/lF/2vOgf/AIIba/v3TkX9oOv/0dh//hNd/wBuc/i7/wBrzv7/AOCG3R7905L/AGh6vZ9+&#13;&#10;6b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qib/hS&#13;&#10;j/25z+UX/a86B/8Aghtr+/dORf2g6//S2H/+E13/AG5z+Lv/AGvO/v8A4IbdHv3Tkv8AaHq9n37p&#13;&#10;v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qJv+FKP&#13;&#10;/bnP5Rf9rzoH/wCCG2v7905F/aDr/9P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om/4Uo/9&#13;&#10;uc/lF/2vOgf/AIIba/v3TkX9oOv/1N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qib/hSj/25&#13;&#10;z+UX/a86B/8Aghtr+/dORf2g6//V2H/+E13/AG5z+Lv/AGvO/v8A4IbdHv3Tkv8AaHq9n37pv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qJv+FKP/bnP&#13;&#10;5Rf9rzoH/wCCG2v7905F/aDr/9bYf/4TXf8AbnP4u/8Aa87+/wDght0e/dOS/wBoer2ffum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om/4Uo/9uc/l&#13;&#10;F/2vOgf/AIIba/v3TkX9oOv/19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qib/hSj/25z+UX&#13;&#10;/a86B/8Aghtr+/dORf2g6//Q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qJv+FKP/bnP5Rf9&#13;&#10;rzoH/wCCG2v7905F/aDr/9HYf/4TXf8AbnP4u/8Aa87+/wDght0e/dOS/wBoer2ffum+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om/4Uo/9uc/lF/2v&#13;&#10;Ogf/AIIba/v3TkX9oOv/0t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qib/hSj/25z+UX/a86&#13;&#10;B/8Aghtr+/dORf2g6//T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qJv+FKP/bnP5Rf9rzoH&#13;&#10;/wCCG2v7905F/aDr/9TYf/4TXf8AbnP4u/8Aa87+/wDght0e/dOS/wBoer2ffum+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om/4Uo/9uc/lF/2vOgf/&#13;&#10;AIIba/v3TkX9oOv/1d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qib/hSj/25z+UX/a86B/8A&#13;&#10;ghtr+/dORf2g6//W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qJv+FKP/bnP5Rf9rzoH/wCC&#13;&#10;G2v7905F/aDr/9f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om/4Uo/9uc/lF/2vOgf/AIIb&#13;&#10;a/v3TkX9oOv/0N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qib/hSj/25z+UX/a86B/8Aghtr&#13;&#10;+/dORf2g6//R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qJv+FKP/bnP5Rf9rzoH/wCCG2v7&#13;&#10;905F/aDr/9L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om/4Uo/9uc/lF/2vOgf/AIIba/v3&#13;&#10;TkX9oOv/09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qib/hSj/25z+UX/a86B/8Aghtr+/dO&#13;&#10;Rf2g6//U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qJv+FKP/bnP5Rf9rzoH/wCCG2v7905F&#13;&#10;/aDr/9X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om/4Uo/9uc/lF/2vOgf/AIIba/v3TkX9&#13;&#10;oOv/1t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ib/hSj/25z+UX/a86B/8Aghtr+/dORf2g&#13;&#10;6//X2H/+E13/AG5z+Lv/AGvO/v8A4IbdHv3Tkv8AaHq9n37pv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qJv+FKP/bnP5Rf9rzoH/wCCG2v7905F/aDr&#13;&#10;/9D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om/4Uo/9uc/lF/2vOgf/AIIba/v3TkX9oOv/&#13;&#10;0dh//hNd/wBuc/i7/wBrzv7/AOCG3R7905L/AGh6vZ9+6b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qib/hSj/25z+UX/a86B/8Aghtr+/dORf2g6//S&#13;&#10;2H/+E13/AG5z+Lv/AGvO/v8A4IbdHv3Tkv8AaHq9n37pv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qJv+FKP/bnP5Rf9rzoH/wCCG2v7905F/aDr/9P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om/4Uo/9uc/lF/2vOgf/AIIba/v3TkX9oOv/1N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ib/hSj/25z+UX/a86B/8Aghtr+/dORf2g6//V2H/+&#13;&#10;E13/AG5z+Lv/AGvO/v8A4IbdHv3Tkv8AaHq9n37pv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qJv+FKP/bnP5Rf9rzoH/wCCG2v7905F/aDr/9b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om/4Uo/9uc/lF/2vOgf/AIIba/v3TkX9oOv/19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qib/hSj/25z+UX/a86B/8Aghtr+/dORf2g6//Q2H/+E13/&#13;&#10;AG5z+Lv/AGvO/v8A4IbdHv3Tkv8AaHq9n37pv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qJv+FKP/bnP5Rf9rzoH/wCCG2v7905F/aDr/9HYf/4TXf8A&#13;&#10;bnP4u/8Aa87+/wDght0e/dOS/wBoer2ffum+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om/4Uo/9uc/lF/2vOgf/AIIba/v3TkX9oOv/0th//hNd/wBu&#13;&#10;c/i7/wBrzv7/AOCG3R7905L/AGh6vZ9+6b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qib/hSj/25z+UX/a86B/8Aghtr+/dORf2g6//T2H/+E13/AG5z&#13;&#10;+Lv/AGvO/v8A4IbdHv3Tkv8AaHq9n37pv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qJv+FKP/bnP5Rf9rzoH/wCCG2v7905F/aDr/9T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om/4Uo/9uc/lF/2vOgf/AIIba/v3TkX9oOv/1d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qib/hSj/25z+UX/a86B/8Aghtr+/dORf2g6//W2H/+E13/AG5z+Lv/&#13;&#10;AGvO/v8A4IbdHv3Tkv8AaHq9n37p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qJv+FKP/bnP5Rf9rzoH/wCCG2v7905F/aDr/9f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om/4Uo/9uc/lF/2vOgf/AIIba/v3TkX9oOv/0Nh//hNd/wBuc/i7/wBr&#13;&#10;zv7/AOCG3R7905L/AGh6vZ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qib/hSj/25z+UX/a86B/8Aghtr+/dORf2g6//R2H/+E13/AG5z+Lv/AGvO&#13;&#10;/v8A4IbdHv3Tkv8AaHq9n37pv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qJv+FKP/bnP5Rf9rzoH/wCCG2v7905F/aDr/9L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om/4Uo/9uc/lF/2vOgf/AIIba/v3TkX9oOv/09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qib/hSj/25z+UX/a86B/8Aghtr+/dORf2g6//U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qJv+FKP/bnP5Rf9rzoH/wCCG2v7905F/aDr/9X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om/4Uo/9uc/lF/2vOgf/AIIba/v3TkX9oOv/1t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qjf/hR1h8tuD+UP8kcFgcXkc3m8xun48Y3E4fEUVTksplMjWfIvasFJQY7H0avLNNK&#13;&#10;7KkcUaFmYgAEn3eOKSaRYoVLuxACgEkk8AAMknyA6008NsrXFy6xxoCzMxCqqgEksTQAAZJJoOv/&#13;&#10;19h//hNd/wBuc/i7/wBrzv7/AOCG3R7905L/AGh6vZ9+6b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19h//hNd/wBuc/i7/wBrzv7/AOCG3R7905L/AGh6vZ9+6b697917r3v3Xuve/de697917r3v3Xuu&#13;&#10;iQoLMQFAJJJsABySSffgK4HWiQBU8Oqxfkz8nJtxy1/XvXde0O3Imlo9w7io5Csm4HBMc+Oxs6ci&#13;&#10;hHKySqb1HIB8P+eyG9vvb1bBU3zfUrOaNFEwxF6O4/355gH4OJ7/AIcQfdz3ek3V5eV+VpdNqKrP&#13;&#10;OpzMeBjjI4Q+TMP7XgP0/jIr7mPrHH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clZkZXRmR0YMrKSrKym6srDkEHkEe9db4dCHne3+2d0YqqwW5u0OxNxYSu8H3uGzu9ty5&#13;&#10;fFVn21SlZTfdY/IVMkMnjmjjlTWh0uqsLMoITx2dpE4kiiRWHAhVB/aB0rl3C/nQxTTyOp4hnYg0&#13;&#10;zkE0456Dr2p6R9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T14veXnWA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U14veXnWA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//V14veXnWA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ZUEsDBAoAAAAAAAAAIQBw&#13;&#10;mXR8/gcBAP4HAQAUAAAAZHJzL21lZGlhL2ltYWdlMi5qcGf/2P/gABBKRklGAAEBAQEsASwAAP/h&#13;&#10;KHZFeGlmAABNTQAqAAAACAAGAAsAAgAAACYAAAhiARIAAwAAAAEAAQAAATEAAgAAACYAAAiIATIA&#13;&#10;AgAAABQAAAiuh2kABAAAAAEAAAjC6hwABwAACAwAAABWAAARRhzqAAAA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V2luZG93cyBQaG90&#13;&#10;byBFZGl0b3IgMTAuMC4xMDAxMS4xNjM4NABXaW5kb3dzIFBob3RvIEVkaXRvciAxMC4wLjEwMDEx&#13;&#10;LjE2Mzg0ADIwMjM6MTA6MDkgMTA6NTM6MzUAAAaQAwACAAAAFAAAERyQBAACAAAAFAAAETCSkQAC&#13;&#10;AAAAAzk5AACSkgACAAAAAzk5AACgAQADAAAAAQABAADqHAAHAAAIDAAACRAAAAAAHOo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8P3hwYWNrZXQgZW5kPSd3Jz8+/9sAQwAD&#13;&#10;AgIDAgIDAwMDBAMDBAUIBQUEBAUKBwcGCAwKDAwLCgsLDQ4SEA0OEQ4LCxAWEBETFBUVFQwPFxgW&#13;&#10;FBgSFBUU/9sAQwEDBAQFBAUJBQUJFA0LDRQUFBQUFBQUFBQUFBQUFBQUFBQUFBQUFBQUFBQUFBQU&#13;&#10;FBQUFBQUFBQUFBQUFBQUFBQU/8AAEQgBbANE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O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oftEXn+R5i+bt3+Xnnb0zj0qa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screenshot of a cell phone&#10;&#10;Description automatically generated" style="position:absolute;left:-546;top:722;width:75858;height:108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">
                <v:imagedata r:id="rId3" o:title="A screenshot of a cell phone&#10;&#10;Description automatically generated" cropright="225f"/>
              </v:shape>
              <v:shape id="صورة 82" o:spid="_x0000_s1028" type="#_x0000_t75" alt="صورة تحتوي على نص, الخط, أبيض, الجبر&#10;&#10;تم إنشاء الوصف تلقائياً" style="position:absolute;left:2748;top:4483;width:25477;height:11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">
                <v:imagedata r:id="rId4" o:title="صورة تحتوي على نص, الخط, أبيض, الجبر&#10;&#10;تم إنشاء الوصف تلقائياً"/>
              </v:shape>
              <w10:wrap anchorx="margin" anchory="margin"/>
            </v:group>
          </w:pict>
        </mc:Fallback>
      </mc:AlternateContent>
    </w:r>
  </w:p>
  <w:p w14:paraId="7DB0011D" w14:textId="77777777" w:rsidR="00A826B7" w:rsidRDefault="00A826B7" w:rsidP="00A826B7">
    <w:pPr>
      <w:pStyle w:val="a4"/>
      <w:bidi/>
      <w:rPr>
        <w:rFonts w:cs="Khalid Art bold"/>
        <w:sz w:val="18"/>
        <w:szCs w:val="18"/>
        <w:rtl/>
      </w:rPr>
    </w:pPr>
  </w:p>
  <w:p w14:paraId="649BCC93" w14:textId="227F53AD" w:rsidR="00A826B7" w:rsidRDefault="00A826B7" w:rsidP="00A826B7">
    <w:pPr>
      <w:pStyle w:val="a4"/>
      <w:bidi/>
      <w:rPr>
        <w:rFonts w:cs="Khalid Art bold"/>
        <w:sz w:val="18"/>
        <w:szCs w:val="18"/>
        <w:rtl/>
      </w:rPr>
    </w:pPr>
  </w:p>
  <w:p w14:paraId="5F39011D" w14:textId="77777777" w:rsidR="00A826B7" w:rsidRDefault="00A826B7" w:rsidP="00A826B7">
    <w:pPr>
      <w:pStyle w:val="a4"/>
      <w:bidi/>
      <w:rPr>
        <w:rFonts w:cs="Khalid Art bold"/>
        <w:sz w:val="18"/>
        <w:szCs w:val="18"/>
        <w:rtl/>
      </w:rPr>
    </w:pPr>
  </w:p>
  <w:p w14:paraId="7CD0EA83" w14:textId="77777777" w:rsidR="00A826B7" w:rsidRDefault="00A826B7" w:rsidP="00A826B7">
    <w:pPr>
      <w:pStyle w:val="a4"/>
      <w:bidi/>
      <w:rPr>
        <w:rFonts w:cs="Khalid Art bold"/>
        <w:sz w:val="18"/>
        <w:szCs w:val="18"/>
        <w:rtl/>
      </w:rPr>
    </w:pPr>
  </w:p>
  <w:p w14:paraId="165F0663" w14:textId="1DE6CBDA" w:rsidR="00A826B7" w:rsidRPr="00856808" w:rsidRDefault="00A826B7" w:rsidP="00A826B7">
    <w:pPr>
      <w:pStyle w:val="a4"/>
      <w:bidi/>
      <w:rPr>
        <w:rFonts w:cs="Khalid Art bold"/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359"/>
    <w:multiLevelType w:val="hybridMultilevel"/>
    <w:tmpl w:val="4478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44E"/>
    <w:multiLevelType w:val="hybridMultilevel"/>
    <w:tmpl w:val="914C74B0"/>
    <w:lvl w:ilvl="0" w:tplc="0CA8E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25A"/>
    <w:multiLevelType w:val="hybridMultilevel"/>
    <w:tmpl w:val="AFF83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7B63"/>
    <w:multiLevelType w:val="hybridMultilevel"/>
    <w:tmpl w:val="6782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4BF9"/>
    <w:multiLevelType w:val="hybridMultilevel"/>
    <w:tmpl w:val="888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6995"/>
    <w:multiLevelType w:val="hybridMultilevel"/>
    <w:tmpl w:val="4FF6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7113"/>
    <w:multiLevelType w:val="hybridMultilevel"/>
    <w:tmpl w:val="736A2EBC"/>
    <w:lvl w:ilvl="0" w:tplc="5D027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A06"/>
    <w:multiLevelType w:val="hybridMultilevel"/>
    <w:tmpl w:val="273C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499"/>
    <w:multiLevelType w:val="hybridMultilevel"/>
    <w:tmpl w:val="517A22F4"/>
    <w:lvl w:ilvl="0" w:tplc="0409000D">
      <w:start w:val="1"/>
      <w:numFmt w:val="bullet"/>
      <w:lvlText w:val=""/>
      <w:lvlJc w:val="left"/>
      <w:pPr>
        <w:ind w:left="1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9" w15:restartNumberingAfterBreak="0">
    <w:nsid w:val="5A971402"/>
    <w:multiLevelType w:val="hybridMultilevel"/>
    <w:tmpl w:val="90A4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05C8"/>
    <w:multiLevelType w:val="hybridMultilevel"/>
    <w:tmpl w:val="19C4FBB2"/>
    <w:lvl w:ilvl="0" w:tplc="97063F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10398"/>
    <w:multiLevelType w:val="hybridMultilevel"/>
    <w:tmpl w:val="50F8D33A"/>
    <w:lvl w:ilvl="0" w:tplc="EEDE4B2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70F94F14"/>
    <w:multiLevelType w:val="hybridMultilevel"/>
    <w:tmpl w:val="A68A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4C68"/>
    <w:multiLevelType w:val="hybridMultilevel"/>
    <w:tmpl w:val="EEB889DC"/>
    <w:lvl w:ilvl="0" w:tplc="63FACA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F5FC4"/>
    <w:multiLevelType w:val="hybridMultilevel"/>
    <w:tmpl w:val="237EDF3A"/>
    <w:lvl w:ilvl="0" w:tplc="6E54F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4B77"/>
    <w:multiLevelType w:val="hybridMultilevel"/>
    <w:tmpl w:val="4912B96E"/>
    <w:lvl w:ilvl="0" w:tplc="33768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84485">
    <w:abstractNumId w:val="15"/>
  </w:num>
  <w:num w:numId="2" w16cid:durableId="1207256091">
    <w:abstractNumId w:val="1"/>
  </w:num>
  <w:num w:numId="3" w16cid:durableId="17463833">
    <w:abstractNumId w:val="9"/>
  </w:num>
  <w:num w:numId="4" w16cid:durableId="1922835232">
    <w:abstractNumId w:val="0"/>
  </w:num>
  <w:num w:numId="5" w16cid:durableId="1828206014">
    <w:abstractNumId w:val="7"/>
  </w:num>
  <w:num w:numId="6" w16cid:durableId="895821161">
    <w:abstractNumId w:val="3"/>
  </w:num>
  <w:num w:numId="7" w16cid:durableId="1715353553">
    <w:abstractNumId w:val="4"/>
  </w:num>
  <w:num w:numId="8" w16cid:durableId="2098750450">
    <w:abstractNumId w:val="13"/>
  </w:num>
  <w:num w:numId="9" w16cid:durableId="42751339">
    <w:abstractNumId w:val="10"/>
  </w:num>
  <w:num w:numId="10" w16cid:durableId="876353584">
    <w:abstractNumId w:val="12"/>
  </w:num>
  <w:num w:numId="11" w16cid:durableId="1055275141">
    <w:abstractNumId w:val="5"/>
  </w:num>
  <w:num w:numId="12" w16cid:durableId="1666320095">
    <w:abstractNumId w:val="14"/>
  </w:num>
  <w:num w:numId="13" w16cid:durableId="993218318">
    <w:abstractNumId w:val="6"/>
  </w:num>
  <w:num w:numId="14" w16cid:durableId="1836528254">
    <w:abstractNumId w:val="11"/>
  </w:num>
  <w:num w:numId="15" w16cid:durableId="851339331">
    <w:abstractNumId w:val="8"/>
  </w:num>
  <w:num w:numId="16" w16cid:durableId="4163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45"/>
    <w:rsid w:val="00001F3C"/>
    <w:rsid w:val="00006D29"/>
    <w:rsid w:val="00015BF8"/>
    <w:rsid w:val="00020176"/>
    <w:rsid w:val="00034A67"/>
    <w:rsid w:val="000350D5"/>
    <w:rsid w:val="00036299"/>
    <w:rsid w:val="00040656"/>
    <w:rsid w:val="00040CA4"/>
    <w:rsid w:val="00042ED9"/>
    <w:rsid w:val="00045BBA"/>
    <w:rsid w:val="000541AF"/>
    <w:rsid w:val="00060629"/>
    <w:rsid w:val="000708E9"/>
    <w:rsid w:val="00073791"/>
    <w:rsid w:val="00076BDC"/>
    <w:rsid w:val="00077B4F"/>
    <w:rsid w:val="00083096"/>
    <w:rsid w:val="00083339"/>
    <w:rsid w:val="0008590E"/>
    <w:rsid w:val="000914EE"/>
    <w:rsid w:val="00093451"/>
    <w:rsid w:val="000C1D15"/>
    <w:rsid w:val="000D4BE9"/>
    <w:rsid w:val="000E3839"/>
    <w:rsid w:val="000E6070"/>
    <w:rsid w:val="00124E2F"/>
    <w:rsid w:val="0013468D"/>
    <w:rsid w:val="001460E1"/>
    <w:rsid w:val="00151C6C"/>
    <w:rsid w:val="00170870"/>
    <w:rsid w:val="00174920"/>
    <w:rsid w:val="00174FA1"/>
    <w:rsid w:val="00184C1E"/>
    <w:rsid w:val="001964AC"/>
    <w:rsid w:val="001B328C"/>
    <w:rsid w:val="001D0B80"/>
    <w:rsid w:val="001F0098"/>
    <w:rsid w:val="001F226D"/>
    <w:rsid w:val="00203F26"/>
    <w:rsid w:val="00204638"/>
    <w:rsid w:val="00214F57"/>
    <w:rsid w:val="00217AAC"/>
    <w:rsid w:val="00222D18"/>
    <w:rsid w:val="00225C31"/>
    <w:rsid w:val="00230BB8"/>
    <w:rsid w:val="002323DC"/>
    <w:rsid w:val="00232638"/>
    <w:rsid w:val="00233D73"/>
    <w:rsid w:val="002341DE"/>
    <w:rsid w:val="002418A6"/>
    <w:rsid w:val="00242B72"/>
    <w:rsid w:val="0025059F"/>
    <w:rsid w:val="0029685D"/>
    <w:rsid w:val="002A4380"/>
    <w:rsid w:val="002D774D"/>
    <w:rsid w:val="002D7C05"/>
    <w:rsid w:val="002E26B9"/>
    <w:rsid w:val="002E7F54"/>
    <w:rsid w:val="002F5966"/>
    <w:rsid w:val="00314E77"/>
    <w:rsid w:val="0034446D"/>
    <w:rsid w:val="00361400"/>
    <w:rsid w:val="00366F29"/>
    <w:rsid w:val="0036711D"/>
    <w:rsid w:val="00374A8F"/>
    <w:rsid w:val="003C001E"/>
    <w:rsid w:val="003C08A8"/>
    <w:rsid w:val="003D3232"/>
    <w:rsid w:val="003D7890"/>
    <w:rsid w:val="003E726F"/>
    <w:rsid w:val="003F73AE"/>
    <w:rsid w:val="003F7412"/>
    <w:rsid w:val="00401E36"/>
    <w:rsid w:val="004071D4"/>
    <w:rsid w:val="004077F2"/>
    <w:rsid w:val="00407BC8"/>
    <w:rsid w:val="004143C4"/>
    <w:rsid w:val="00433EE8"/>
    <w:rsid w:val="004471E3"/>
    <w:rsid w:val="00447FAF"/>
    <w:rsid w:val="0045201A"/>
    <w:rsid w:val="00455097"/>
    <w:rsid w:val="00460499"/>
    <w:rsid w:val="004636E8"/>
    <w:rsid w:val="00466076"/>
    <w:rsid w:val="0049041C"/>
    <w:rsid w:val="00495CCC"/>
    <w:rsid w:val="004A0E79"/>
    <w:rsid w:val="004B6CC4"/>
    <w:rsid w:val="004C0E4A"/>
    <w:rsid w:val="004E4D01"/>
    <w:rsid w:val="004E5861"/>
    <w:rsid w:val="004E5BF8"/>
    <w:rsid w:val="004E7F5C"/>
    <w:rsid w:val="00506372"/>
    <w:rsid w:val="00510ADB"/>
    <w:rsid w:val="005154E9"/>
    <w:rsid w:val="00515B6F"/>
    <w:rsid w:val="00520B0F"/>
    <w:rsid w:val="00526140"/>
    <w:rsid w:val="00530855"/>
    <w:rsid w:val="0053094F"/>
    <w:rsid w:val="00530FB2"/>
    <w:rsid w:val="00535DF2"/>
    <w:rsid w:val="005462CA"/>
    <w:rsid w:val="00551403"/>
    <w:rsid w:val="00561026"/>
    <w:rsid w:val="005706AB"/>
    <w:rsid w:val="00580C47"/>
    <w:rsid w:val="00587665"/>
    <w:rsid w:val="0059309B"/>
    <w:rsid w:val="00596A11"/>
    <w:rsid w:val="005A0657"/>
    <w:rsid w:val="005A1332"/>
    <w:rsid w:val="005A27E3"/>
    <w:rsid w:val="005B0549"/>
    <w:rsid w:val="005B1ED2"/>
    <w:rsid w:val="005B2D82"/>
    <w:rsid w:val="005B6119"/>
    <w:rsid w:val="005D5DA7"/>
    <w:rsid w:val="005E186F"/>
    <w:rsid w:val="005E4DED"/>
    <w:rsid w:val="005E54C7"/>
    <w:rsid w:val="005F7E9E"/>
    <w:rsid w:val="00612BBE"/>
    <w:rsid w:val="00635AEC"/>
    <w:rsid w:val="00643EFA"/>
    <w:rsid w:val="0064572F"/>
    <w:rsid w:val="006631F5"/>
    <w:rsid w:val="00666471"/>
    <w:rsid w:val="00667AE9"/>
    <w:rsid w:val="006708D4"/>
    <w:rsid w:val="00680D4B"/>
    <w:rsid w:val="00680F50"/>
    <w:rsid w:val="00681D5B"/>
    <w:rsid w:val="006858FC"/>
    <w:rsid w:val="0068678C"/>
    <w:rsid w:val="006875C8"/>
    <w:rsid w:val="00695487"/>
    <w:rsid w:val="006A2CB6"/>
    <w:rsid w:val="006B1078"/>
    <w:rsid w:val="006B33E6"/>
    <w:rsid w:val="006D3BD8"/>
    <w:rsid w:val="006E357B"/>
    <w:rsid w:val="006E6B44"/>
    <w:rsid w:val="0070113B"/>
    <w:rsid w:val="00703DAF"/>
    <w:rsid w:val="00720408"/>
    <w:rsid w:val="00724657"/>
    <w:rsid w:val="00742F75"/>
    <w:rsid w:val="00745299"/>
    <w:rsid w:val="007470CA"/>
    <w:rsid w:val="00752616"/>
    <w:rsid w:val="00753D38"/>
    <w:rsid w:val="00762B5E"/>
    <w:rsid w:val="00765C84"/>
    <w:rsid w:val="00773BC5"/>
    <w:rsid w:val="00775A24"/>
    <w:rsid w:val="0078517B"/>
    <w:rsid w:val="007856BB"/>
    <w:rsid w:val="00797688"/>
    <w:rsid w:val="007A3C9E"/>
    <w:rsid w:val="007B493B"/>
    <w:rsid w:val="007B5605"/>
    <w:rsid w:val="007C5CF0"/>
    <w:rsid w:val="007D09BE"/>
    <w:rsid w:val="007E6BEA"/>
    <w:rsid w:val="007F2AC7"/>
    <w:rsid w:val="007F2AE4"/>
    <w:rsid w:val="008000B1"/>
    <w:rsid w:val="008008ED"/>
    <w:rsid w:val="008037A1"/>
    <w:rsid w:val="0081231C"/>
    <w:rsid w:val="008124F3"/>
    <w:rsid w:val="00830A83"/>
    <w:rsid w:val="008421DE"/>
    <w:rsid w:val="0085564A"/>
    <w:rsid w:val="00856808"/>
    <w:rsid w:val="00857993"/>
    <w:rsid w:val="00861124"/>
    <w:rsid w:val="00862A94"/>
    <w:rsid w:val="008708A4"/>
    <w:rsid w:val="00870D3A"/>
    <w:rsid w:val="0087427C"/>
    <w:rsid w:val="008742EB"/>
    <w:rsid w:val="0087792F"/>
    <w:rsid w:val="00885E7D"/>
    <w:rsid w:val="008869C0"/>
    <w:rsid w:val="00887113"/>
    <w:rsid w:val="00887C41"/>
    <w:rsid w:val="008A20B8"/>
    <w:rsid w:val="008B4865"/>
    <w:rsid w:val="008C7437"/>
    <w:rsid w:val="008D145A"/>
    <w:rsid w:val="008D54EC"/>
    <w:rsid w:val="008F3C9F"/>
    <w:rsid w:val="009016D4"/>
    <w:rsid w:val="00910C4E"/>
    <w:rsid w:val="00926AF1"/>
    <w:rsid w:val="00930A55"/>
    <w:rsid w:val="00931AB0"/>
    <w:rsid w:val="009359B9"/>
    <w:rsid w:val="00936837"/>
    <w:rsid w:val="00943D06"/>
    <w:rsid w:val="0095374F"/>
    <w:rsid w:val="00954543"/>
    <w:rsid w:val="009552E7"/>
    <w:rsid w:val="009565A9"/>
    <w:rsid w:val="00957367"/>
    <w:rsid w:val="009661F8"/>
    <w:rsid w:val="00971C6A"/>
    <w:rsid w:val="009726F7"/>
    <w:rsid w:val="00972A53"/>
    <w:rsid w:val="00975205"/>
    <w:rsid w:val="00976188"/>
    <w:rsid w:val="00983474"/>
    <w:rsid w:val="009A1D95"/>
    <w:rsid w:val="009C7C9C"/>
    <w:rsid w:val="009E6E1A"/>
    <w:rsid w:val="009F08A6"/>
    <w:rsid w:val="00A10E9F"/>
    <w:rsid w:val="00A116C0"/>
    <w:rsid w:val="00A17854"/>
    <w:rsid w:val="00A34F45"/>
    <w:rsid w:val="00A47D51"/>
    <w:rsid w:val="00A5448B"/>
    <w:rsid w:val="00A566EB"/>
    <w:rsid w:val="00A5737A"/>
    <w:rsid w:val="00A61629"/>
    <w:rsid w:val="00A67C1E"/>
    <w:rsid w:val="00A70AA2"/>
    <w:rsid w:val="00A70BED"/>
    <w:rsid w:val="00A77FAA"/>
    <w:rsid w:val="00A81646"/>
    <w:rsid w:val="00A826B7"/>
    <w:rsid w:val="00A83688"/>
    <w:rsid w:val="00A85AFE"/>
    <w:rsid w:val="00A9408F"/>
    <w:rsid w:val="00A95D0E"/>
    <w:rsid w:val="00A97016"/>
    <w:rsid w:val="00AA693A"/>
    <w:rsid w:val="00AB3CC7"/>
    <w:rsid w:val="00AB48B5"/>
    <w:rsid w:val="00AC16F6"/>
    <w:rsid w:val="00AC2D4F"/>
    <w:rsid w:val="00AC3516"/>
    <w:rsid w:val="00AD3359"/>
    <w:rsid w:val="00AE0FBB"/>
    <w:rsid w:val="00AE6EED"/>
    <w:rsid w:val="00B00C2E"/>
    <w:rsid w:val="00B06BCB"/>
    <w:rsid w:val="00B109EF"/>
    <w:rsid w:val="00B25B15"/>
    <w:rsid w:val="00B32A7A"/>
    <w:rsid w:val="00B32D45"/>
    <w:rsid w:val="00B352FA"/>
    <w:rsid w:val="00B42ABF"/>
    <w:rsid w:val="00B463DE"/>
    <w:rsid w:val="00B467B3"/>
    <w:rsid w:val="00B472AD"/>
    <w:rsid w:val="00B5712A"/>
    <w:rsid w:val="00B6244E"/>
    <w:rsid w:val="00B752A0"/>
    <w:rsid w:val="00B7767A"/>
    <w:rsid w:val="00B8312E"/>
    <w:rsid w:val="00B85539"/>
    <w:rsid w:val="00B8558E"/>
    <w:rsid w:val="00B90727"/>
    <w:rsid w:val="00B90ED6"/>
    <w:rsid w:val="00B9382E"/>
    <w:rsid w:val="00B94511"/>
    <w:rsid w:val="00BA129A"/>
    <w:rsid w:val="00BA1FAC"/>
    <w:rsid w:val="00BB1C1F"/>
    <w:rsid w:val="00BD3F3E"/>
    <w:rsid w:val="00BE1A33"/>
    <w:rsid w:val="00BF4D4D"/>
    <w:rsid w:val="00C01218"/>
    <w:rsid w:val="00C11506"/>
    <w:rsid w:val="00C24611"/>
    <w:rsid w:val="00C24629"/>
    <w:rsid w:val="00C31E5C"/>
    <w:rsid w:val="00C333B4"/>
    <w:rsid w:val="00C37C74"/>
    <w:rsid w:val="00C569EC"/>
    <w:rsid w:val="00C75E00"/>
    <w:rsid w:val="00C80B92"/>
    <w:rsid w:val="00C85A2A"/>
    <w:rsid w:val="00C914AA"/>
    <w:rsid w:val="00C95F6A"/>
    <w:rsid w:val="00CA05DD"/>
    <w:rsid w:val="00CA472B"/>
    <w:rsid w:val="00CA6404"/>
    <w:rsid w:val="00CA7B6F"/>
    <w:rsid w:val="00CD6BEC"/>
    <w:rsid w:val="00CD7069"/>
    <w:rsid w:val="00CE19E1"/>
    <w:rsid w:val="00CE7CCB"/>
    <w:rsid w:val="00CF0B07"/>
    <w:rsid w:val="00CF11F6"/>
    <w:rsid w:val="00D0507C"/>
    <w:rsid w:val="00D45346"/>
    <w:rsid w:val="00D4753F"/>
    <w:rsid w:val="00D64FFD"/>
    <w:rsid w:val="00D72F65"/>
    <w:rsid w:val="00D81661"/>
    <w:rsid w:val="00D87B82"/>
    <w:rsid w:val="00D9547F"/>
    <w:rsid w:val="00D95671"/>
    <w:rsid w:val="00DA0412"/>
    <w:rsid w:val="00DA1A2D"/>
    <w:rsid w:val="00DA574D"/>
    <w:rsid w:val="00DA6CE6"/>
    <w:rsid w:val="00DB085F"/>
    <w:rsid w:val="00DB153E"/>
    <w:rsid w:val="00DC1CE7"/>
    <w:rsid w:val="00DC4FCE"/>
    <w:rsid w:val="00DD47F3"/>
    <w:rsid w:val="00DE6599"/>
    <w:rsid w:val="00DF4A02"/>
    <w:rsid w:val="00E03ED7"/>
    <w:rsid w:val="00E2019B"/>
    <w:rsid w:val="00E27EAC"/>
    <w:rsid w:val="00E31C5E"/>
    <w:rsid w:val="00E344B2"/>
    <w:rsid w:val="00E358DD"/>
    <w:rsid w:val="00E3620E"/>
    <w:rsid w:val="00E367D0"/>
    <w:rsid w:val="00E42BEC"/>
    <w:rsid w:val="00E75532"/>
    <w:rsid w:val="00E8092A"/>
    <w:rsid w:val="00EA50D2"/>
    <w:rsid w:val="00EA72EA"/>
    <w:rsid w:val="00EB429D"/>
    <w:rsid w:val="00EC254E"/>
    <w:rsid w:val="00EC39F4"/>
    <w:rsid w:val="00ED014D"/>
    <w:rsid w:val="00ED28F9"/>
    <w:rsid w:val="00ED3D09"/>
    <w:rsid w:val="00ED6CA2"/>
    <w:rsid w:val="00ED791C"/>
    <w:rsid w:val="00EF410A"/>
    <w:rsid w:val="00EF5D89"/>
    <w:rsid w:val="00F22F39"/>
    <w:rsid w:val="00F336F9"/>
    <w:rsid w:val="00F41D74"/>
    <w:rsid w:val="00F42E10"/>
    <w:rsid w:val="00F524A6"/>
    <w:rsid w:val="00F537A3"/>
    <w:rsid w:val="00F6747A"/>
    <w:rsid w:val="00F76B4A"/>
    <w:rsid w:val="00F844E0"/>
    <w:rsid w:val="00FB369A"/>
    <w:rsid w:val="00FC5F3C"/>
    <w:rsid w:val="00FD36C1"/>
    <w:rsid w:val="00FE0973"/>
    <w:rsid w:val="00FE60E0"/>
    <w:rsid w:val="00FF2157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43FEE4A"/>
  <w15:chartTrackingRefBased/>
  <w15:docId w15:val="{A94FB4EE-4D6C-47BE-AB09-61DFC1F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3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80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80B92"/>
  </w:style>
  <w:style w:type="paragraph" w:styleId="a5">
    <w:name w:val="footer"/>
    <w:basedOn w:val="a"/>
    <w:link w:val="Char0"/>
    <w:uiPriority w:val="99"/>
    <w:unhideWhenUsed/>
    <w:rsid w:val="00C80B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80B92"/>
  </w:style>
  <w:style w:type="paragraph" w:styleId="a6">
    <w:name w:val="Balloon Text"/>
    <w:basedOn w:val="a"/>
    <w:link w:val="Char1"/>
    <w:uiPriority w:val="99"/>
    <w:semiHidden/>
    <w:unhideWhenUsed/>
    <w:rsid w:val="00A566E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566E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8D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F0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5553-5C91-4146-9CF0-5AAFA4AF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ssef</dc:creator>
  <cp:keywords/>
  <dc:description/>
  <cp:lastModifiedBy>نسيلة علي محسن العريشي</cp:lastModifiedBy>
  <cp:revision>3</cp:revision>
  <cp:lastPrinted>2025-02-05T10:19:00Z</cp:lastPrinted>
  <dcterms:created xsi:type="dcterms:W3CDTF">2025-02-05T10:19:00Z</dcterms:created>
  <dcterms:modified xsi:type="dcterms:W3CDTF">2025-02-05T10:25:00Z</dcterms:modified>
</cp:coreProperties>
</file>